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F4" w:rsidRDefault="00731FF4" w:rsidP="00C96155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  <w:bCs/>
          <w:caps/>
          <w:color w:val="E30513"/>
          <w:w w:val="90"/>
          <w:sz w:val="24"/>
          <w:szCs w:val="24"/>
        </w:rPr>
      </w:pPr>
    </w:p>
    <w:p w:rsidR="00C96155" w:rsidRPr="00C96155" w:rsidRDefault="00C96155" w:rsidP="00C96155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  <w:bCs/>
          <w:caps/>
          <w:color w:val="E30513"/>
          <w:w w:val="90"/>
          <w:sz w:val="24"/>
          <w:szCs w:val="24"/>
        </w:rPr>
      </w:pPr>
      <w:proofErr w:type="gramStart"/>
      <w:r w:rsidRPr="00C96155">
        <w:rPr>
          <w:rFonts w:ascii="Arial" w:hAnsi="Arial" w:cs="Arial"/>
          <w:b/>
          <w:bCs/>
          <w:caps/>
          <w:color w:val="E30513"/>
          <w:w w:val="90"/>
          <w:sz w:val="24"/>
          <w:szCs w:val="24"/>
        </w:rPr>
        <w:t>4</w:t>
      </w:r>
      <w:proofErr w:type="gramEnd"/>
      <w:r w:rsidRPr="00C96155">
        <w:rPr>
          <w:rFonts w:ascii="Arial" w:hAnsi="Arial" w:cs="Arial"/>
          <w:b/>
          <w:bCs/>
          <w:caps/>
          <w:color w:val="E30513"/>
          <w:w w:val="90"/>
          <w:sz w:val="24"/>
          <w:szCs w:val="24"/>
        </w:rPr>
        <w:t xml:space="preserve"> DE ABRIL DE 2026 – SÁBADO SANTO – VIGÍLIA PASCAL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  <w:bCs/>
          <w:caps/>
          <w:color w:val="E30513"/>
          <w:w w:val="90"/>
          <w:sz w:val="24"/>
          <w:szCs w:val="24"/>
        </w:rPr>
      </w:pPr>
    </w:p>
    <w:p w:rsidR="00C96155" w:rsidRPr="00C96155" w:rsidRDefault="00C96155" w:rsidP="00C96155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  <w:bCs/>
          <w:caps/>
          <w:color w:val="E30513"/>
          <w:w w:val="90"/>
          <w:sz w:val="24"/>
          <w:szCs w:val="24"/>
        </w:rPr>
      </w:pPr>
      <w:r w:rsidRPr="00C96155">
        <w:rPr>
          <w:rFonts w:ascii="Arial" w:hAnsi="Arial" w:cs="Arial"/>
          <w:b/>
          <w:bCs/>
          <w:caps/>
          <w:color w:val="E30513"/>
          <w:w w:val="90"/>
          <w:sz w:val="24"/>
          <w:szCs w:val="24"/>
        </w:rPr>
        <w:t>Primeira parte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  <w:bCs/>
          <w:caps/>
          <w:color w:val="FF0000"/>
          <w:w w:val="85"/>
          <w:sz w:val="24"/>
          <w:szCs w:val="24"/>
        </w:rPr>
      </w:pPr>
      <w:r w:rsidRPr="00C96155">
        <w:rPr>
          <w:rFonts w:ascii="Arial" w:hAnsi="Arial" w:cs="Arial"/>
          <w:b/>
          <w:bCs/>
          <w:caps/>
          <w:color w:val="FF0000"/>
          <w:w w:val="90"/>
          <w:sz w:val="24"/>
          <w:szCs w:val="24"/>
        </w:rPr>
        <w:t>CELEBRAÇÃO DA LUZ</w:t>
      </w:r>
    </w:p>
    <w:p w:rsidR="00FC1866" w:rsidRPr="00C96155" w:rsidRDefault="00FC1866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3. Proclamação da Páscoa</w:t>
      </w:r>
    </w:p>
    <w:p w:rsidR="009B29E4" w:rsidRPr="00FC1866" w:rsidRDefault="00FC1866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5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5"/>
          <w:sz w:val="24"/>
          <w:szCs w:val="24"/>
        </w:rPr>
        <w:t xml:space="preserve">                         </w:t>
      </w:r>
      <w:r w:rsidRPr="00FC1866">
        <w:rPr>
          <w:rFonts w:ascii="Arial" w:hAnsi="Arial" w:cs="Arial"/>
          <w:bCs/>
          <w:caps/>
          <w:w w:val="85"/>
          <w:sz w:val="24"/>
          <w:szCs w:val="24"/>
        </w:rPr>
        <w:t xml:space="preserve"> E</w:t>
      </w:r>
      <w:r w:rsidRPr="00FC1866">
        <w:rPr>
          <w:rFonts w:ascii="Arial" w:hAnsi="Arial" w:cs="Arial"/>
          <w:bCs/>
          <w:w w:val="85"/>
          <w:sz w:val="24"/>
          <w:szCs w:val="24"/>
        </w:rPr>
        <w:t>m</w:t>
      </w:r>
      <w:r>
        <w:rPr>
          <w:rFonts w:ascii="Arial" w:hAnsi="Arial" w:cs="Arial"/>
          <w:bCs/>
          <w:w w:val="85"/>
          <w:sz w:val="24"/>
          <w:szCs w:val="24"/>
        </w:rPr>
        <w:t xml:space="preserve">        B7          Em               </w:t>
      </w:r>
      <w:proofErr w:type="spellStart"/>
      <w:proofErr w:type="gramStart"/>
      <w:r>
        <w:rPr>
          <w:rFonts w:ascii="Arial" w:hAnsi="Arial" w:cs="Arial"/>
          <w:bCs/>
          <w:w w:val="85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Cs/>
          <w:w w:val="85"/>
          <w:sz w:val="24"/>
          <w:szCs w:val="24"/>
        </w:rPr>
        <w:t xml:space="preserve">                                   Em</w:t>
      </w:r>
    </w:p>
    <w:p w:rsidR="009B29E4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Solo1: </w:t>
      </w: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Exulte o céu e os anjos triunfantes, mensageiros de Deus, desçam cantando; façam soar </w:t>
      </w:r>
    </w:p>
    <w:p w:rsidR="009B29E4" w:rsidRDefault="00FC1866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C                  B7         Em</w:t>
      </w:r>
    </w:p>
    <w:p w:rsidR="00C96155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>trombetas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fulgurantes, a vitória de um Rei anunciando.</w:t>
      </w:r>
    </w:p>
    <w:p w:rsidR="009B29E4" w:rsidRPr="00C96155" w:rsidRDefault="00FC1866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  <w:r>
        <w:rPr>
          <w:rFonts w:ascii="Arial" w:hAnsi="Arial" w:cs="Arial"/>
          <w:color w:val="000000"/>
          <w:w w:val="85"/>
          <w:sz w:val="24"/>
          <w:szCs w:val="24"/>
        </w:rPr>
        <w:t xml:space="preserve">                 Em          B7               Em                         </w:t>
      </w:r>
      <w:proofErr w:type="spellStart"/>
      <w:proofErr w:type="gramStart"/>
      <w:r>
        <w:rPr>
          <w:rFonts w:ascii="Arial" w:hAnsi="Arial" w:cs="Arial"/>
          <w:color w:val="000000"/>
          <w:w w:val="85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5"/>
          <w:sz w:val="24"/>
          <w:szCs w:val="24"/>
        </w:rPr>
        <w:t xml:space="preserve">                        Em</w:t>
      </w:r>
    </w:p>
    <w:p w:rsidR="009B29E4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2:</w:t>
      </w: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Alegre-se também a terra amiga, que em meio a tantas luzes resplandece; e, vendo </w:t>
      </w:r>
    </w:p>
    <w:p w:rsidR="009B29E4" w:rsidRDefault="00FC1866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C              B7               Em</w:t>
      </w:r>
    </w:p>
    <w:p w:rsidR="00C96155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>dissipar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-se a treva antiga, ao sol do eterno Rei brilha e se aquece. </w:t>
      </w:r>
    </w:p>
    <w:p w:rsidR="009B29E4" w:rsidRPr="00C96155" w:rsidRDefault="00FC1866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  <w:r>
        <w:rPr>
          <w:rFonts w:ascii="Arial" w:hAnsi="Arial" w:cs="Arial"/>
          <w:color w:val="000000"/>
          <w:w w:val="85"/>
          <w:sz w:val="24"/>
          <w:szCs w:val="24"/>
        </w:rPr>
        <w:t xml:space="preserve">                               Em</w:t>
      </w:r>
      <w:proofErr w:type="gramStart"/>
      <w:r>
        <w:rPr>
          <w:rFonts w:ascii="Arial" w:hAnsi="Arial" w:cs="Arial"/>
          <w:color w:val="000000"/>
          <w:w w:val="85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color w:val="000000"/>
          <w:w w:val="85"/>
          <w:sz w:val="24"/>
          <w:szCs w:val="24"/>
        </w:rPr>
        <w:t xml:space="preserve">B7                 Em                        </w:t>
      </w:r>
      <w:proofErr w:type="spellStart"/>
      <w:r>
        <w:rPr>
          <w:rFonts w:ascii="Arial" w:hAnsi="Arial" w:cs="Arial"/>
          <w:color w:val="000000"/>
          <w:w w:val="85"/>
          <w:sz w:val="24"/>
          <w:szCs w:val="24"/>
        </w:rPr>
        <w:t>Am</w:t>
      </w:r>
      <w:proofErr w:type="spellEnd"/>
      <w:r>
        <w:rPr>
          <w:rFonts w:ascii="Arial" w:hAnsi="Arial" w:cs="Arial"/>
          <w:color w:val="000000"/>
          <w:w w:val="85"/>
          <w:sz w:val="24"/>
          <w:szCs w:val="24"/>
        </w:rPr>
        <w:t xml:space="preserve">                   Em</w:t>
      </w:r>
    </w:p>
    <w:p w:rsidR="009B29E4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1:</w:t>
      </w: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Que a mãe Igreja alegre-se igualmente, erguendo as velas deste fogo novo e escute, </w:t>
      </w:r>
    </w:p>
    <w:p w:rsidR="009B29E4" w:rsidRDefault="00FC1866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C            B               Em</w:t>
      </w:r>
    </w:p>
    <w:p w:rsidR="00C96155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>reboando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de repente, o júbilo cantado pelo povo.</w:t>
      </w:r>
    </w:p>
    <w:p w:rsidR="009B29E4" w:rsidRPr="00C96155" w:rsidRDefault="00FC1866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  <w:r>
        <w:rPr>
          <w:rFonts w:ascii="Arial" w:hAnsi="Arial" w:cs="Arial"/>
          <w:color w:val="000000"/>
          <w:w w:val="85"/>
          <w:sz w:val="24"/>
          <w:szCs w:val="24"/>
        </w:rPr>
        <w:t xml:space="preserve">                   A                  E</w:t>
      </w: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:</w:t>
      </w: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O Senhor esteja convosco! </w:t>
      </w:r>
    </w:p>
    <w:p w:rsidR="009B29E4" w:rsidRPr="00FC1866" w:rsidRDefault="00FC1866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color w:val="000000"/>
          <w:w w:val="85"/>
          <w:sz w:val="24"/>
          <w:szCs w:val="24"/>
        </w:rPr>
      </w:pPr>
      <w:r>
        <w:rPr>
          <w:rFonts w:ascii="Arial" w:hAnsi="Arial" w:cs="Arial"/>
          <w:color w:val="000000"/>
          <w:w w:val="85"/>
          <w:sz w:val="24"/>
          <w:szCs w:val="24"/>
        </w:rPr>
        <w:t xml:space="preserve">            </w:t>
      </w:r>
      <w:r>
        <w:rPr>
          <w:rFonts w:ascii="Arial" w:hAnsi="Arial" w:cs="Arial"/>
          <w:b/>
          <w:color w:val="000000"/>
          <w:w w:val="85"/>
          <w:sz w:val="24"/>
          <w:szCs w:val="24"/>
        </w:rPr>
        <w:t xml:space="preserve"> A          B          </w:t>
      </w:r>
      <w:r w:rsidR="00716792">
        <w:rPr>
          <w:rFonts w:ascii="Arial" w:hAnsi="Arial" w:cs="Arial"/>
          <w:b/>
          <w:color w:val="000000"/>
          <w:w w:val="85"/>
          <w:sz w:val="24"/>
          <w:szCs w:val="24"/>
        </w:rPr>
        <w:t>E</w:t>
      </w:r>
    </w:p>
    <w:p w:rsidR="00C96155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5"/>
          <w:sz w:val="24"/>
          <w:szCs w:val="24"/>
        </w:rPr>
        <w:t>T</w:t>
      </w:r>
      <w:proofErr w:type="gramStart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:.</w:t>
      </w:r>
      <w:proofErr w:type="gramEnd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Ele está no meio de nós!</w:t>
      </w:r>
    </w:p>
    <w:p w:rsidR="009B29E4" w:rsidRPr="00716792" w:rsidRDefault="00716792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 w:rsidRPr="00716792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A          E</w:t>
      </w: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:</w:t>
      </w: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Corações ao alto!</w:t>
      </w:r>
    </w:p>
    <w:p w:rsidR="009B29E4" w:rsidRPr="00716792" w:rsidRDefault="00716792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</w:t>
      </w:r>
      <w:r w:rsidRPr="00716792">
        <w:rPr>
          <w:rFonts w:ascii="Arial" w:hAnsi="Arial" w:cs="Arial"/>
          <w:b/>
          <w:color w:val="000000"/>
          <w:w w:val="80"/>
          <w:sz w:val="24"/>
          <w:szCs w:val="24"/>
        </w:rPr>
        <w:t>A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B         E</w:t>
      </w:r>
    </w:p>
    <w:p w:rsidR="00C96155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T</w:t>
      </w:r>
      <w:proofErr w:type="gramStart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:.</w:t>
      </w:r>
      <w:proofErr w:type="gramEnd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O nosso coração está em Deus!</w:t>
      </w:r>
    </w:p>
    <w:p w:rsidR="009B29E4" w:rsidRPr="00716792" w:rsidRDefault="00716792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    </w:t>
      </w:r>
      <w:r w:rsidRPr="00716792">
        <w:rPr>
          <w:rFonts w:ascii="Arial" w:hAnsi="Arial" w:cs="Arial"/>
          <w:bCs/>
          <w:color w:val="000000"/>
          <w:w w:val="80"/>
          <w:sz w:val="24"/>
          <w:szCs w:val="24"/>
        </w:rPr>
        <w:t>A                                     E</w:t>
      </w: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:</w:t>
      </w: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Demos graças ao Senhor nosso Deus!</w:t>
      </w:r>
    </w:p>
    <w:p w:rsidR="009B29E4" w:rsidRPr="00716792" w:rsidRDefault="00716792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</w:t>
      </w:r>
      <w:r w:rsidRPr="00716792">
        <w:rPr>
          <w:rFonts w:ascii="Arial" w:hAnsi="Arial" w:cs="Arial"/>
          <w:b/>
          <w:color w:val="000000"/>
          <w:w w:val="80"/>
          <w:sz w:val="24"/>
          <w:szCs w:val="24"/>
        </w:rPr>
        <w:t>A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B                 E</w:t>
      </w:r>
    </w:p>
    <w:p w:rsidR="00C96155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T</w:t>
      </w:r>
      <w:proofErr w:type="gramStart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:.</w:t>
      </w:r>
      <w:proofErr w:type="gramEnd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É nosso dever e nossa salvação!</w:t>
      </w:r>
    </w:p>
    <w:p w:rsidR="009B29E4" w:rsidRPr="00716792" w:rsidRDefault="00716792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 w:rsidRPr="00716792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Em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           B              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B     Em</w:t>
      </w:r>
    </w:p>
    <w:p w:rsidR="009B29E4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1:</w:t>
      </w: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Sim, verdadeiramente é bom e justo cantar ao Pai de todo o coração, e celebrar seu Filho </w:t>
      </w:r>
    </w:p>
    <w:p w:rsidR="009B29E4" w:rsidRDefault="00716792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C                  B7       Em</w:t>
      </w:r>
    </w:p>
    <w:p w:rsidR="00C96155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>Jesus Cristo, tornado para nós um novo Adão.</w:t>
      </w:r>
    </w:p>
    <w:p w:rsidR="009B29E4" w:rsidRPr="00C96155" w:rsidRDefault="009B29E4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B29E4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2:</w:t>
      </w: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Foi Ele quem pagou do outro a culpa, quando por nós à morte se entregou. Para apagar o </w:t>
      </w:r>
    </w:p>
    <w:p w:rsidR="009B29E4" w:rsidRDefault="009B29E4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>antigo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documento, na cruz todo o seu sangue derramou!</w:t>
      </w:r>
    </w:p>
    <w:p w:rsidR="009B29E4" w:rsidRPr="00716792" w:rsidRDefault="00716792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</w:t>
      </w:r>
      <w:r w:rsidRPr="00716792">
        <w:rPr>
          <w:rFonts w:ascii="Arial" w:hAnsi="Arial" w:cs="Arial"/>
          <w:b/>
          <w:color w:val="000000"/>
          <w:w w:val="80"/>
          <w:sz w:val="24"/>
          <w:szCs w:val="24"/>
        </w:rPr>
        <w:t>E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A              G#m                     E                       A          B E</w:t>
      </w:r>
    </w:p>
    <w:p w:rsidR="00C96155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T.: Ó noite de alegria verdadeira que une de novo o céu e a terra inteira.</w:t>
      </w:r>
    </w:p>
    <w:p w:rsidR="009B29E4" w:rsidRPr="00C96155" w:rsidRDefault="009B29E4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B29E4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1:</w:t>
      </w: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Pois, eis, agora a Páscoa, nossa festa, em que o real Cordeiro se imolou: marcando nossas </w:t>
      </w:r>
    </w:p>
    <w:p w:rsidR="009B29E4" w:rsidRDefault="009B29E4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lastRenderedPageBreak/>
        <w:t>portas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>, nossas almas, com seu divino sangue nos salvou.</w:t>
      </w:r>
    </w:p>
    <w:p w:rsidR="009B29E4" w:rsidRPr="00C96155" w:rsidRDefault="009B29E4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B29E4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2:</w:t>
      </w: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Esta </w:t>
      </w: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>é,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Senhor, a noite em que do Egito retirastes os filhos de Israel, transpondo o Mar </w:t>
      </w:r>
    </w:p>
    <w:p w:rsidR="009B29E4" w:rsidRDefault="009B29E4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Vermelho a pé enxuto, rumo </w:t>
      </w: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>à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terra onde correm leite e mel.</w:t>
      </w:r>
    </w:p>
    <w:p w:rsidR="009B29E4" w:rsidRPr="00C96155" w:rsidRDefault="009B29E4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85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T.: Ó noite de alegria verdadeira que une de novo o céu e a terra inteira.</w:t>
      </w:r>
    </w:p>
    <w:p w:rsidR="009B29E4" w:rsidRPr="00C96155" w:rsidRDefault="009B29E4" w:rsidP="00C96155">
      <w:pPr>
        <w:autoSpaceDE w:val="0"/>
        <w:autoSpaceDN w:val="0"/>
        <w:adjustRightInd w:val="0"/>
        <w:spacing w:after="85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B29E4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1:</w:t>
      </w: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Ó noite em que a coluna luminosa as trevas do pecado dissipou, e aos que creem no Cristo </w:t>
      </w:r>
    </w:p>
    <w:p w:rsidR="009B29E4" w:rsidRDefault="009B29E4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>em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toda a terra, em novo povo eleito congregou!</w:t>
      </w:r>
    </w:p>
    <w:p w:rsidR="009B29E4" w:rsidRPr="00C96155" w:rsidRDefault="009B29E4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B29E4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2:</w:t>
      </w: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Ó noite em que Jesus rompeu o inferno, ao ressurgir da </w:t>
      </w: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>morte vencedor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; de que nos valeria </w:t>
      </w:r>
    </w:p>
    <w:p w:rsidR="009B29E4" w:rsidRDefault="009B29E4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>ter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nascido, se não nos resgatasse em seu amor?</w:t>
      </w:r>
    </w:p>
    <w:p w:rsidR="009B29E4" w:rsidRPr="00C96155" w:rsidRDefault="009B29E4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T.: Ó noite de alegria verdadeira que une de novo o céu e a terra inteira.</w:t>
      </w:r>
    </w:p>
    <w:p w:rsidR="009B29E4" w:rsidRPr="00C96155" w:rsidRDefault="009B29E4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9B29E4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1:</w:t>
      </w: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Ó Deus, quão estupenda caridade vemos no vosso gesto fulgurar: não hesitais em dar o </w:t>
      </w:r>
    </w:p>
    <w:p w:rsidR="009B29E4" w:rsidRDefault="009B29E4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>próprio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Filho, para a culpa dos servos resgatar.</w:t>
      </w:r>
    </w:p>
    <w:p w:rsidR="009B29E4" w:rsidRPr="00C96155" w:rsidRDefault="009B29E4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B29E4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2:</w:t>
      </w: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Ó pecado de Adão, indispensável, pois o Cristo o dissolve em seu amor. Ó culpa tão feliz </w:t>
      </w:r>
    </w:p>
    <w:p w:rsidR="009B29E4" w:rsidRDefault="009B29E4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>que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há merecido a graça de um tão grande Redentor.</w:t>
      </w:r>
    </w:p>
    <w:p w:rsidR="009B29E4" w:rsidRPr="00C96155" w:rsidRDefault="009B29E4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T.: Ó noite de alegria verdadeira que une de novo o céu e a terra inteira.</w:t>
      </w:r>
    </w:p>
    <w:p w:rsidR="009B29E4" w:rsidRPr="00C96155" w:rsidRDefault="009B29E4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B29E4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1:</w:t>
      </w: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Pois esta noite lava todo crime, liberta o pecador dos seus grilhões; dissipa o ódio e dobra </w:t>
      </w:r>
    </w:p>
    <w:p w:rsidR="009B29E4" w:rsidRDefault="009B29E4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>os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poderosos, enche de luz e paz os corações.</w:t>
      </w:r>
    </w:p>
    <w:p w:rsidR="009B29E4" w:rsidRPr="00C96155" w:rsidRDefault="009B29E4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B29E4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2:</w:t>
      </w: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Ó noite de alegria verdadeira que prostra o faraó, e ergue os hebreus, que une de novo ao </w:t>
      </w:r>
    </w:p>
    <w:p w:rsidR="009B29E4" w:rsidRDefault="009B29E4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>céu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a terra inteira, pondo na treva humana a luz de Deus.</w:t>
      </w:r>
    </w:p>
    <w:p w:rsidR="009B29E4" w:rsidRPr="00C96155" w:rsidRDefault="009B29E4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113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T.: Ó noite de alegria verdadeira que une de novo o céu e a terra inteira.</w:t>
      </w:r>
    </w:p>
    <w:p w:rsidR="009B29E4" w:rsidRPr="00C96155" w:rsidRDefault="009B29E4" w:rsidP="00C96155">
      <w:pPr>
        <w:autoSpaceDE w:val="0"/>
        <w:autoSpaceDN w:val="0"/>
        <w:adjustRightInd w:val="0"/>
        <w:spacing w:after="113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9B29E4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1:</w:t>
      </w: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Na graça desta noite o vosso povo acende um sacrifício de louvor; acolhei, ó Pai Santo, o </w:t>
      </w:r>
    </w:p>
    <w:p w:rsidR="009B29E4" w:rsidRDefault="009B29E4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>fogo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novo: não perde ao dividir-se o seu fulgor.</w:t>
      </w:r>
    </w:p>
    <w:p w:rsidR="009B29E4" w:rsidRPr="00C96155" w:rsidRDefault="009B29E4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B29E4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2:</w:t>
      </w: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Cera virgem da abelha generosa ao Cristo ressurgido trouxe a luz: eis de novo a coluna </w:t>
      </w:r>
    </w:p>
    <w:p w:rsidR="009B29E4" w:rsidRDefault="009B29E4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lastRenderedPageBreak/>
        <w:t>luminosa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>, que o vosso povo para o céu conduz.</w:t>
      </w:r>
    </w:p>
    <w:p w:rsidR="009B29E4" w:rsidRPr="00C96155" w:rsidRDefault="009B29E4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T.: Ó noite de alegria verdadeira que une de novo o céu e a terra inteira.</w:t>
      </w:r>
    </w:p>
    <w:p w:rsidR="009B29E4" w:rsidRPr="00C96155" w:rsidRDefault="009B29E4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B29E4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1:</w:t>
      </w: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O círio que acendeu as nossas velas possa esta noite toda fulgurar: misture sua luz à das </w:t>
      </w:r>
    </w:p>
    <w:p w:rsidR="00C96155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>estrelas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>, cintile quando o dia despontar.</w:t>
      </w:r>
    </w:p>
    <w:p w:rsidR="009B29E4" w:rsidRPr="00C96155" w:rsidRDefault="009B29E4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B29E4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Solo1 e </w:t>
      </w:r>
      <w:proofErr w:type="gramStart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2</w:t>
      </w:r>
      <w:proofErr w:type="gramEnd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:</w:t>
      </w: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Que ele possa agradar-vos como o Filho, que triunfou da morte e vence o mal: Deus </w:t>
      </w:r>
    </w:p>
    <w:p w:rsidR="009B29E4" w:rsidRDefault="009B29E4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>que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a todos acende no seu brilho, e um dia voltará, sol triunfal.</w:t>
      </w:r>
    </w:p>
    <w:p w:rsidR="00C96155" w:rsidRDefault="00C96155" w:rsidP="00C96155">
      <w:pPr>
        <w:autoSpaceDE w:val="0"/>
        <w:autoSpaceDN w:val="0"/>
        <w:adjustRightInd w:val="0"/>
        <w:spacing w:after="300" w:line="186" w:lineRule="atLeast"/>
        <w:jc w:val="both"/>
        <w:textAlignment w:val="center"/>
        <w:rPr>
          <w:rFonts w:ascii="Arial" w:hAnsi="Arial" w:cs="Arial"/>
          <w:i/>
          <w:iCs/>
          <w:color w:val="E30513"/>
          <w:w w:val="80"/>
          <w:sz w:val="24"/>
          <w:szCs w:val="24"/>
        </w:rPr>
      </w:pPr>
    </w:p>
    <w:p w:rsidR="00980BFF" w:rsidRPr="00C96155" w:rsidRDefault="00980BFF" w:rsidP="00C96155">
      <w:pPr>
        <w:autoSpaceDE w:val="0"/>
        <w:autoSpaceDN w:val="0"/>
        <w:adjustRightInd w:val="0"/>
        <w:spacing w:after="300" w:line="186" w:lineRule="atLeast"/>
        <w:jc w:val="both"/>
        <w:textAlignment w:val="center"/>
        <w:rPr>
          <w:rFonts w:ascii="Arial" w:hAnsi="Arial" w:cs="Arial"/>
          <w:i/>
          <w:iCs/>
          <w:color w:val="E30513"/>
          <w:w w:val="80"/>
          <w:sz w:val="24"/>
          <w:szCs w:val="24"/>
        </w:rPr>
      </w:pPr>
    </w:p>
    <w:p w:rsidR="00C96155" w:rsidRPr="00C96155" w:rsidRDefault="00C96155" w:rsidP="00C96155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caps/>
          <w:color w:val="009EE3"/>
          <w:w w:val="85"/>
          <w:sz w:val="24"/>
          <w:szCs w:val="24"/>
        </w:rPr>
      </w:pPr>
      <w:r w:rsidRPr="00C96155">
        <w:rPr>
          <w:rFonts w:ascii="Arial" w:hAnsi="Arial" w:cs="Arial"/>
          <w:b/>
          <w:bCs/>
          <w:caps/>
          <w:color w:val="E30513"/>
          <w:w w:val="85"/>
          <w:sz w:val="24"/>
          <w:szCs w:val="24"/>
        </w:rPr>
        <w:t>SEGUNDA parte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  <w:bCs/>
          <w:caps/>
          <w:color w:val="FF0000"/>
          <w:w w:val="85"/>
          <w:sz w:val="24"/>
          <w:szCs w:val="24"/>
        </w:rPr>
      </w:pPr>
      <w:r w:rsidRPr="00C96155">
        <w:rPr>
          <w:rFonts w:ascii="Arial" w:hAnsi="Arial" w:cs="Arial"/>
          <w:b/>
          <w:bCs/>
          <w:caps/>
          <w:color w:val="FF0000"/>
          <w:w w:val="90"/>
          <w:sz w:val="24"/>
          <w:szCs w:val="24"/>
        </w:rPr>
        <w:t>LITURGIA DA PALAVRA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aps/>
          <w:color w:val="009EE3"/>
          <w:w w:val="85"/>
          <w:sz w:val="24"/>
          <w:szCs w:val="24"/>
        </w:rPr>
      </w:pPr>
    </w:p>
    <w:p w:rsidR="009B29E4" w:rsidRPr="00C96155" w:rsidRDefault="009B29E4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  <w:r w:rsidRPr="00C96155">
        <w:rPr>
          <w:rFonts w:ascii="Arial" w:hAnsi="Arial" w:cs="Arial"/>
          <w:b/>
          <w:bCs/>
          <w:color w:val="E30513"/>
          <w:w w:val="80"/>
          <w:sz w:val="24"/>
          <w:szCs w:val="24"/>
        </w:rPr>
        <w:t xml:space="preserve">4. PRIMEIRA </w:t>
      </w:r>
      <w:r w:rsidRPr="00C961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Leitura</w:t>
      </w:r>
      <w:r w:rsidRPr="00C96155">
        <w:rPr>
          <w:rFonts w:ascii="Arial" w:hAnsi="Arial" w:cs="Arial"/>
          <w:b/>
          <w:bCs/>
          <w:color w:val="E30513"/>
          <w:w w:val="80"/>
          <w:sz w:val="24"/>
          <w:szCs w:val="24"/>
        </w:rPr>
        <w:t xml:space="preserve"> (</w:t>
      </w:r>
      <w:proofErr w:type="spellStart"/>
      <w:r w:rsidRPr="00C96155">
        <w:rPr>
          <w:rFonts w:ascii="Arial" w:hAnsi="Arial" w:cs="Arial"/>
          <w:b/>
          <w:bCs/>
          <w:color w:val="E30513"/>
          <w:w w:val="80"/>
          <w:sz w:val="24"/>
          <w:szCs w:val="24"/>
        </w:rPr>
        <w:t>Gn</w:t>
      </w:r>
      <w:proofErr w:type="spellEnd"/>
      <w:r w:rsidRPr="00C96155">
        <w:rPr>
          <w:rFonts w:ascii="Arial" w:hAnsi="Arial" w:cs="Arial"/>
          <w:b/>
          <w:bCs/>
          <w:color w:val="E30513"/>
          <w:w w:val="80"/>
          <w:sz w:val="24"/>
          <w:szCs w:val="24"/>
        </w:rPr>
        <w:t xml:space="preserve"> 1,1-2,2)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5. Salmo 103(104</w:t>
      </w:r>
    </w:p>
    <w:p w:rsidR="009B29E4" w:rsidRPr="00AF3807" w:rsidRDefault="00AF3807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color w:val="000000"/>
          <w:w w:val="85"/>
          <w:sz w:val="24"/>
          <w:szCs w:val="24"/>
        </w:rPr>
      </w:pPr>
      <w:r>
        <w:rPr>
          <w:rFonts w:ascii="Arial" w:hAnsi="Arial" w:cs="Arial"/>
          <w:color w:val="000000"/>
          <w:w w:val="85"/>
          <w:sz w:val="24"/>
          <w:szCs w:val="24"/>
        </w:rPr>
        <w:t xml:space="preserve">      </w:t>
      </w:r>
      <w:r w:rsidRPr="00AF3807">
        <w:rPr>
          <w:rFonts w:ascii="Arial" w:hAnsi="Arial" w:cs="Arial"/>
          <w:b/>
          <w:color w:val="000000"/>
          <w:w w:val="85"/>
          <w:sz w:val="24"/>
          <w:szCs w:val="24"/>
        </w:rPr>
        <w:t xml:space="preserve"> A</w:t>
      </w:r>
      <w:r>
        <w:rPr>
          <w:rFonts w:ascii="Arial" w:hAnsi="Arial" w:cs="Arial"/>
          <w:b/>
          <w:color w:val="000000"/>
          <w:w w:val="85"/>
          <w:sz w:val="24"/>
          <w:szCs w:val="24"/>
        </w:rPr>
        <w:t xml:space="preserve">                    D               A              D                E7           A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  <w:proofErr w:type="gramStart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Enviai</w:t>
      </w:r>
      <w:proofErr w:type="gramEnd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o vosso Espírito, Senhor, / e da terra toda a face renovai.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E30513"/>
          <w:w w:val="80"/>
          <w:sz w:val="24"/>
          <w:szCs w:val="24"/>
        </w:rPr>
      </w:pPr>
    </w:p>
    <w:p w:rsidR="00331306" w:rsidRPr="00C96155" w:rsidRDefault="00331306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  <w:r w:rsidRPr="00C96155">
        <w:rPr>
          <w:rFonts w:ascii="Arial" w:hAnsi="Arial" w:cs="Arial"/>
          <w:b/>
          <w:bCs/>
          <w:color w:val="E30513"/>
          <w:w w:val="80"/>
          <w:sz w:val="24"/>
          <w:szCs w:val="24"/>
        </w:rPr>
        <w:t xml:space="preserve">6. </w:t>
      </w:r>
      <w:r w:rsidRPr="00C961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Segunda Leitura</w:t>
      </w:r>
      <w:r w:rsidRPr="00C96155">
        <w:rPr>
          <w:rFonts w:ascii="Arial" w:hAnsi="Arial" w:cs="Arial"/>
          <w:b/>
          <w:bCs/>
          <w:color w:val="E30513"/>
          <w:w w:val="80"/>
          <w:sz w:val="24"/>
          <w:szCs w:val="24"/>
        </w:rPr>
        <w:t xml:space="preserve"> (</w:t>
      </w:r>
      <w:proofErr w:type="spellStart"/>
      <w:r w:rsidRPr="00C96155">
        <w:rPr>
          <w:rFonts w:ascii="Arial" w:hAnsi="Arial" w:cs="Arial"/>
          <w:b/>
          <w:bCs/>
          <w:color w:val="E30513"/>
          <w:w w:val="80"/>
          <w:sz w:val="24"/>
          <w:szCs w:val="24"/>
        </w:rPr>
        <w:t>Gn</w:t>
      </w:r>
      <w:proofErr w:type="spellEnd"/>
      <w:r w:rsidRPr="00C96155">
        <w:rPr>
          <w:rFonts w:ascii="Arial" w:hAnsi="Arial" w:cs="Arial"/>
          <w:b/>
          <w:bCs/>
          <w:color w:val="E30513"/>
          <w:w w:val="80"/>
          <w:sz w:val="24"/>
          <w:szCs w:val="24"/>
        </w:rPr>
        <w:t xml:space="preserve"> 22,1-18)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7. Salmo 15 (16)</w:t>
      </w:r>
    </w:p>
    <w:p w:rsidR="00D952A6" w:rsidRDefault="00D952A6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331306" w:rsidRPr="00755CC5" w:rsidRDefault="00755CC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color w:val="000000"/>
          <w:w w:val="85"/>
          <w:sz w:val="24"/>
          <w:szCs w:val="24"/>
        </w:rPr>
      </w:pPr>
      <w:r>
        <w:rPr>
          <w:rFonts w:ascii="Arial" w:hAnsi="Arial" w:cs="Arial"/>
          <w:color w:val="000000"/>
          <w:w w:val="85"/>
          <w:sz w:val="24"/>
          <w:szCs w:val="24"/>
        </w:rPr>
        <w:t xml:space="preserve">         </w:t>
      </w:r>
      <w:r w:rsidRPr="00755CC5">
        <w:rPr>
          <w:rFonts w:ascii="Arial" w:hAnsi="Arial" w:cs="Arial"/>
          <w:b/>
          <w:color w:val="000000"/>
          <w:w w:val="85"/>
          <w:sz w:val="24"/>
          <w:szCs w:val="24"/>
        </w:rPr>
        <w:t>Gm</w:t>
      </w:r>
      <w:r>
        <w:rPr>
          <w:rFonts w:ascii="Arial" w:hAnsi="Arial" w:cs="Arial"/>
          <w:b/>
          <w:color w:val="000000"/>
          <w:w w:val="85"/>
          <w:sz w:val="24"/>
          <w:szCs w:val="24"/>
        </w:rPr>
        <w:t xml:space="preserve">           A                         D7             Gm</w:t>
      </w:r>
    </w:p>
    <w:p w:rsidR="00C96155" w:rsidRDefault="00C96155" w:rsidP="00C96155">
      <w:pPr>
        <w:autoSpaceDE w:val="0"/>
        <w:autoSpaceDN w:val="0"/>
        <w:adjustRightInd w:val="0"/>
        <w:spacing w:after="113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Guardai-me, ó Deus, porque em vós me refugio!</w:t>
      </w:r>
    </w:p>
    <w:p w:rsidR="008E0795" w:rsidRPr="00C96155" w:rsidRDefault="008E0795" w:rsidP="00C96155">
      <w:pPr>
        <w:autoSpaceDE w:val="0"/>
        <w:autoSpaceDN w:val="0"/>
        <w:adjustRightInd w:val="0"/>
        <w:spacing w:after="113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E30513"/>
          <w:w w:val="80"/>
          <w:sz w:val="24"/>
          <w:szCs w:val="24"/>
        </w:rPr>
      </w:pPr>
    </w:p>
    <w:p w:rsidR="008E0795" w:rsidRPr="00C96155" w:rsidRDefault="008E079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8. TERCEIRA leitura </w:t>
      </w:r>
      <w:r w:rsidRPr="00C96155">
        <w:rPr>
          <w:rFonts w:ascii="Arial" w:hAnsi="Arial" w:cs="Arial"/>
          <w:b/>
          <w:bCs/>
          <w:color w:val="E30513"/>
          <w:w w:val="80"/>
          <w:sz w:val="24"/>
          <w:szCs w:val="24"/>
        </w:rPr>
        <w:t>(Ex 14, 15-15,1</w:t>
      </w:r>
      <w:r w:rsidRPr="00C961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)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5"/>
          <w:sz w:val="24"/>
          <w:szCs w:val="24"/>
        </w:rPr>
      </w:pPr>
    </w:p>
    <w:p w:rsidR="00351CCE" w:rsidRDefault="00C96155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9. Salmo (E</w:t>
      </w:r>
      <w:r w:rsidRPr="00C96155">
        <w:rPr>
          <w:rFonts w:ascii="Arial" w:hAnsi="Arial" w:cs="Arial"/>
          <w:b/>
          <w:bCs/>
          <w:smallCaps/>
          <w:color w:val="E30513"/>
          <w:w w:val="80"/>
          <w:sz w:val="24"/>
          <w:szCs w:val="24"/>
        </w:rPr>
        <w:t>x</w:t>
      </w:r>
      <w:r w:rsidRPr="00C961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15)</w:t>
      </w:r>
    </w:p>
    <w:p w:rsidR="00351CCE" w:rsidRDefault="00351CCE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8E0795" w:rsidRPr="00486B96" w:rsidRDefault="00486B96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5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5"/>
          <w:sz w:val="24"/>
          <w:szCs w:val="24"/>
        </w:rPr>
        <w:t xml:space="preserve">       </w:t>
      </w:r>
      <w:r w:rsidRPr="00486B96">
        <w:rPr>
          <w:rFonts w:ascii="Arial" w:hAnsi="Arial" w:cs="Arial"/>
          <w:b/>
          <w:bCs/>
          <w:caps/>
          <w:w w:val="85"/>
          <w:sz w:val="24"/>
          <w:szCs w:val="24"/>
        </w:rPr>
        <w:t>G</w:t>
      </w:r>
      <w:r>
        <w:rPr>
          <w:rFonts w:ascii="Arial" w:hAnsi="Arial" w:cs="Arial"/>
          <w:b/>
          <w:bCs/>
          <w:caps/>
          <w:w w:val="85"/>
          <w:sz w:val="24"/>
          <w:szCs w:val="24"/>
        </w:rPr>
        <w:t xml:space="preserve">        C          G         C        D7       G                                 D                      C      D7</w:t>
      </w:r>
    </w:p>
    <w:p w:rsidR="00486B96" w:rsidRDefault="00486B96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Cantemos ao Senhor, cantemos ao Senhor, cantemos ao Senhor, que fez brilhar </w:t>
      </w:r>
      <w:r w:rsidR="00C96155"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a sua </w:t>
      </w:r>
    </w:p>
    <w:p w:rsidR="00486B96" w:rsidRDefault="00486B96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G</w:t>
      </w: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glória</w:t>
      </w:r>
      <w:proofErr w:type="gramEnd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!</w:t>
      </w:r>
    </w:p>
    <w:p w:rsidR="00D6239D" w:rsidRDefault="00D6239D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D6239D" w:rsidRDefault="00D6239D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D6239D" w:rsidRPr="00C96155" w:rsidRDefault="00D6239D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D6239D" w:rsidRDefault="00D6239D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351CCE" w:rsidRPr="00C96155" w:rsidRDefault="00351CCE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E30513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E30513"/>
          <w:w w:val="80"/>
          <w:sz w:val="24"/>
          <w:szCs w:val="24"/>
        </w:rPr>
        <w:t xml:space="preserve">10. </w:t>
      </w:r>
      <w:r w:rsidRPr="00C961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Quarta Leitura</w:t>
      </w:r>
      <w:r w:rsidRPr="00C96155">
        <w:rPr>
          <w:rFonts w:ascii="Arial" w:hAnsi="Arial" w:cs="Arial"/>
          <w:b/>
          <w:bCs/>
          <w:color w:val="E30513"/>
          <w:w w:val="80"/>
          <w:sz w:val="24"/>
          <w:szCs w:val="24"/>
        </w:rPr>
        <w:t xml:space="preserve"> (Is 54,5-14)</w:t>
      </w:r>
    </w:p>
    <w:p w:rsidR="00AF3807" w:rsidRDefault="00AF3807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E30513"/>
          <w:w w:val="80"/>
          <w:sz w:val="24"/>
          <w:szCs w:val="24"/>
        </w:rPr>
      </w:pPr>
    </w:p>
    <w:p w:rsidR="00AF3807" w:rsidRPr="00C96155" w:rsidRDefault="00AF3807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C96155" w:rsidRPr="00DE7A19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</w:pPr>
      <w:r w:rsidRPr="00DE7A19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  <w:t>11. Salmo 29 (30)</w:t>
      </w:r>
    </w:p>
    <w:p w:rsidR="00EC6709" w:rsidRPr="00DE7A19" w:rsidRDefault="00EC6709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</w:pPr>
    </w:p>
    <w:p w:rsidR="00351CCE" w:rsidRPr="00DE7A19" w:rsidRDefault="00351CCE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</w:pPr>
    </w:p>
    <w:p w:rsidR="00D6239D" w:rsidRPr="00351CCE" w:rsidRDefault="00351CCE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</w:pPr>
      <w:r w:rsidRPr="00351CCE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 F            Bb   </w:t>
      </w:r>
      <w:proofErr w:type="spellStart"/>
      <w:r w:rsidRPr="00351CCE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>Bbm</w:t>
      </w:r>
      <w:proofErr w:type="spellEnd"/>
      <w:r w:rsidRPr="00351CCE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   </w:t>
      </w:r>
      <w:proofErr w:type="spellStart"/>
      <w:r w:rsidRPr="00351CCE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>AmD</w:t>
      </w:r>
      <w:proofErr w:type="spellEnd"/>
      <w:r w:rsidRPr="00351CCE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          Gm        C7</w:t>
      </w:r>
      <w:r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F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Eu vos exalto, ó Senhor, porque vós me livrastes!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E30513"/>
          <w:w w:val="80"/>
          <w:sz w:val="24"/>
          <w:szCs w:val="24"/>
        </w:rPr>
      </w:pPr>
    </w:p>
    <w:p w:rsidR="007C3EE8" w:rsidRPr="00C96155" w:rsidRDefault="007C3EE8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5"/>
          <w:sz w:val="24"/>
          <w:szCs w:val="24"/>
        </w:rPr>
      </w:pP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  <w:r w:rsidRPr="00C961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2. QUINTA leitura</w:t>
      </w:r>
      <w:r w:rsidRPr="00C96155">
        <w:rPr>
          <w:rFonts w:ascii="Arial" w:hAnsi="Arial" w:cs="Arial"/>
          <w:b/>
          <w:bCs/>
          <w:color w:val="E30513"/>
          <w:w w:val="80"/>
          <w:sz w:val="24"/>
          <w:szCs w:val="24"/>
        </w:rPr>
        <w:t>(Is 55,1-11)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3. Salmo (</w:t>
      </w:r>
      <w:proofErr w:type="spellStart"/>
      <w:r w:rsidRPr="00C961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C</w:t>
      </w:r>
      <w:r w:rsidRPr="00C96155">
        <w:rPr>
          <w:rFonts w:ascii="Arial" w:hAnsi="Arial" w:cs="Arial"/>
          <w:b/>
          <w:bCs/>
          <w:color w:val="E30513"/>
          <w:w w:val="80"/>
          <w:sz w:val="24"/>
          <w:szCs w:val="24"/>
        </w:rPr>
        <w:t>ânt</w:t>
      </w:r>
      <w:proofErr w:type="spellEnd"/>
      <w:r w:rsidRPr="00C96155">
        <w:rPr>
          <w:rFonts w:ascii="Arial" w:hAnsi="Arial" w:cs="Arial"/>
          <w:b/>
          <w:bCs/>
          <w:color w:val="E30513"/>
          <w:w w:val="80"/>
          <w:sz w:val="24"/>
          <w:szCs w:val="24"/>
        </w:rPr>
        <w:t>. Is</w:t>
      </w:r>
      <w:r w:rsidRPr="00C961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12)</w:t>
      </w:r>
    </w:p>
    <w:p w:rsidR="00F91A75" w:rsidRDefault="00F91A7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7C3EE8" w:rsidRPr="00F91A75" w:rsidRDefault="00F91A7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color w:val="000000"/>
          <w:w w:val="85"/>
          <w:sz w:val="24"/>
          <w:szCs w:val="24"/>
        </w:rPr>
      </w:pPr>
      <w:r>
        <w:rPr>
          <w:rFonts w:ascii="Arial" w:hAnsi="Arial" w:cs="Arial"/>
          <w:color w:val="000000"/>
          <w:w w:val="85"/>
          <w:sz w:val="24"/>
          <w:szCs w:val="24"/>
        </w:rPr>
        <w:t xml:space="preserve">              </w:t>
      </w:r>
      <w:proofErr w:type="spellStart"/>
      <w:proofErr w:type="gramStart"/>
      <w:r w:rsidRPr="00F91A75">
        <w:rPr>
          <w:rFonts w:ascii="Arial" w:hAnsi="Arial" w:cs="Arial"/>
          <w:b/>
          <w:color w:val="000000"/>
          <w:w w:val="85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/>
          <w:color w:val="000000"/>
          <w:w w:val="85"/>
          <w:sz w:val="24"/>
          <w:szCs w:val="24"/>
        </w:rPr>
        <w:t xml:space="preserve">  C     F                    Gm      A     </w:t>
      </w:r>
      <w:proofErr w:type="spellStart"/>
      <w:r>
        <w:rPr>
          <w:rFonts w:ascii="Arial" w:hAnsi="Arial" w:cs="Arial"/>
          <w:b/>
          <w:color w:val="000000"/>
          <w:w w:val="85"/>
          <w:sz w:val="24"/>
          <w:szCs w:val="24"/>
        </w:rPr>
        <w:t>Dm</w:t>
      </w:r>
      <w:proofErr w:type="spellEnd"/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Com alegria bebereis do manancial da salvação.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</w:p>
    <w:p w:rsidR="003809EE" w:rsidRPr="00C96155" w:rsidRDefault="003809EE" w:rsidP="00C96155">
      <w:pPr>
        <w:autoSpaceDE w:val="0"/>
        <w:autoSpaceDN w:val="0"/>
        <w:adjustRightInd w:val="0"/>
        <w:spacing w:after="17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</w:p>
    <w:p w:rsidR="00C96155" w:rsidRPr="00C96155" w:rsidRDefault="00C96155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4. Sexta leitura (</w:t>
      </w:r>
      <w:r w:rsidRPr="00C96155">
        <w:rPr>
          <w:rFonts w:ascii="Arial" w:hAnsi="Arial" w:cs="Arial"/>
          <w:b/>
          <w:bCs/>
          <w:color w:val="E30513"/>
          <w:w w:val="80"/>
          <w:sz w:val="24"/>
          <w:szCs w:val="24"/>
        </w:rPr>
        <w:t>Br</w:t>
      </w:r>
      <w:r w:rsidRPr="00C961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3,9-15.32-4,4)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5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5. Salmo 18(19)</w:t>
      </w:r>
    </w:p>
    <w:p w:rsidR="00EE3BE7" w:rsidRDefault="00EE3BE7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3809EE" w:rsidRPr="00C8572B" w:rsidRDefault="00C8572B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5"/>
          <w:sz w:val="24"/>
          <w:szCs w:val="24"/>
        </w:rPr>
      </w:pPr>
      <w:r w:rsidRPr="00C8572B">
        <w:rPr>
          <w:rFonts w:ascii="Arial" w:hAnsi="Arial" w:cs="Arial"/>
          <w:b/>
          <w:bCs/>
          <w:caps/>
          <w:w w:val="85"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caps/>
          <w:w w:val="85"/>
          <w:sz w:val="24"/>
          <w:szCs w:val="24"/>
        </w:rPr>
        <w:t xml:space="preserve"> </w:t>
      </w:r>
      <w:r w:rsidRPr="00C8572B">
        <w:rPr>
          <w:rFonts w:ascii="Arial" w:hAnsi="Arial" w:cs="Arial"/>
          <w:b/>
          <w:bCs/>
          <w:caps/>
          <w:w w:val="85"/>
          <w:sz w:val="24"/>
          <w:szCs w:val="24"/>
        </w:rPr>
        <w:t xml:space="preserve"> E</w:t>
      </w:r>
      <w:r>
        <w:rPr>
          <w:rFonts w:ascii="Arial" w:hAnsi="Arial" w:cs="Arial"/>
          <w:b/>
          <w:bCs/>
          <w:caps/>
          <w:w w:val="85"/>
          <w:sz w:val="24"/>
          <w:szCs w:val="24"/>
        </w:rPr>
        <w:t xml:space="preserve">     C#</w:t>
      </w:r>
      <w:r>
        <w:rPr>
          <w:rFonts w:ascii="Arial" w:hAnsi="Arial" w:cs="Arial"/>
          <w:b/>
          <w:bCs/>
          <w:w w:val="85"/>
          <w:sz w:val="24"/>
          <w:szCs w:val="24"/>
        </w:rPr>
        <w:t>m</w:t>
      </w:r>
      <w:proofErr w:type="gramStart"/>
      <w:r>
        <w:rPr>
          <w:rFonts w:ascii="Arial" w:hAnsi="Arial" w:cs="Arial"/>
          <w:b/>
          <w:bCs/>
          <w:w w:val="85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b/>
          <w:bCs/>
          <w:w w:val="85"/>
          <w:sz w:val="24"/>
          <w:szCs w:val="24"/>
        </w:rPr>
        <w:t>G#m        E     B7  E</w:t>
      </w:r>
    </w:p>
    <w:p w:rsidR="00C96155" w:rsidRPr="00C96155" w:rsidRDefault="00C96155" w:rsidP="00C96155">
      <w:pPr>
        <w:autoSpaceDE w:val="0"/>
        <w:autoSpaceDN w:val="0"/>
        <w:adjustRightInd w:val="0"/>
        <w:spacing w:after="113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5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</w:t>
      </w:r>
      <w:proofErr w:type="gramStart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, tens</w:t>
      </w:r>
      <w:proofErr w:type="gramEnd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alavras de vida eterna.</w:t>
      </w:r>
    </w:p>
    <w:p w:rsidR="00471510" w:rsidRDefault="00471510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6. SÉTIMA LEITURA (</w:t>
      </w:r>
      <w:proofErr w:type="spellStart"/>
      <w:r w:rsidRPr="00C961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E</w:t>
      </w:r>
      <w:r w:rsidRPr="00C96155">
        <w:rPr>
          <w:rFonts w:ascii="Arial" w:hAnsi="Arial" w:cs="Arial"/>
          <w:b/>
          <w:bCs/>
          <w:color w:val="E30513"/>
          <w:w w:val="80"/>
          <w:sz w:val="24"/>
          <w:szCs w:val="24"/>
        </w:rPr>
        <w:t>z</w:t>
      </w:r>
      <w:proofErr w:type="spellEnd"/>
      <w:r w:rsidRPr="00C961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36,16-17</w:t>
      </w:r>
      <w:r w:rsidRPr="00C96155">
        <w:rPr>
          <w:rFonts w:ascii="Arial" w:hAnsi="Arial" w:cs="Arial"/>
          <w:b/>
          <w:bCs/>
          <w:color w:val="E30513"/>
          <w:w w:val="80"/>
          <w:sz w:val="24"/>
          <w:szCs w:val="24"/>
        </w:rPr>
        <w:t>a</w:t>
      </w:r>
      <w:r w:rsidRPr="00C961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.18-28)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i/>
          <w:iCs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7. Salmo 41 (42)</w:t>
      </w:r>
    </w:p>
    <w:p w:rsidR="00EE3BE7" w:rsidRDefault="00EE3BE7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471510" w:rsidRPr="00EE3BE7" w:rsidRDefault="00EE3BE7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</w:t>
      </w:r>
      <w:r w:rsidRPr="00EE3BE7">
        <w:rPr>
          <w:rFonts w:ascii="Arial" w:hAnsi="Arial" w:cs="Arial"/>
          <w:b/>
          <w:color w:val="000000"/>
          <w:w w:val="80"/>
          <w:sz w:val="24"/>
          <w:szCs w:val="24"/>
        </w:rPr>
        <w:t>F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F7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BbBb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F                 C            F</w:t>
      </w:r>
    </w:p>
    <w:p w:rsidR="00C96155" w:rsidRPr="00C96155" w:rsidRDefault="00C96155" w:rsidP="00C96155">
      <w:pPr>
        <w:autoSpaceDE w:val="0"/>
        <w:autoSpaceDN w:val="0"/>
        <w:adjustRightInd w:val="0"/>
        <w:spacing w:after="170" w:line="186" w:lineRule="atLeast"/>
        <w:jc w:val="both"/>
        <w:textAlignment w:val="center"/>
        <w:rPr>
          <w:rFonts w:ascii="Arial" w:hAnsi="Arial" w:cs="Arial"/>
          <w:i/>
          <w:i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A </w:t>
      </w:r>
      <w:proofErr w:type="spellStart"/>
      <w:proofErr w:type="gramStart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minha´alma</w:t>
      </w:r>
      <w:proofErr w:type="spellEnd"/>
      <w:proofErr w:type="gramEnd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tem sede de Deus.</w:t>
      </w:r>
      <w:r w:rsidR="00EE3BE7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A </w:t>
      </w:r>
      <w:proofErr w:type="spellStart"/>
      <w:proofErr w:type="gramStart"/>
      <w:r w:rsidR="00EE3BE7">
        <w:rPr>
          <w:rFonts w:ascii="Arial" w:hAnsi="Arial" w:cs="Arial"/>
          <w:b/>
          <w:bCs/>
          <w:color w:val="000000"/>
          <w:w w:val="80"/>
          <w:sz w:val="24"/>
          <w:szCs w:val="24"/>
        </w:rPr>
        <w:t>minha´alma</w:t>
      </w:r>
      <w:proofErr w:type="spellEnd"/>
      <w:proofErr w:type="gramEnd"/>
      <w:r w:rsidR="00EE3BE7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tem sede de Deus. </w:t>
      </w:r>
    </w:p>
    <w:p w:rsidR="00DF0930" w:rsidRDefault="00DF0930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b/>
          <w:bCs/>
          <w:color w:val="E30513"/>
          <w:w w:val="80"/>
          <w:sz w:val="24"/>
          <w:szCs w:val="24"/>
        </w:rPr>
      </w:pPr>
    </w:p>
    <w:p w:rsidR="00C96155" w:rsidRPr="00C96155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E30513"/>
          <w:w w:val="80"/>
          <w:sz w:val="24"/>
          <w:szCs w:val="24"/>
        </w:rPr>
      </w:pPr>
      <w:r w:rsidRPr="00C96155">
        <w:rPr>
          <w:rFonts w:ascii="Arial" w:hAnsi="Arial" w:cs="Arial"/>
          <w:i/>
          <w:iCs/>
          <w:color w:val="E30513"/>
          <w:w w:val="80"/>
          <w:sz w:val="24"/>
          <w:szCs w:val="24"/>
        </w:rPr>
        <w:t>(Neste momento, acendem-se as velas do altar e entoa-se o Hino do Glória)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E30513"/>
          <w:w w:val="85"/>
          <w:sz w:val="24"/>
          <w:szCs w:val="24"/>
        </w:rPr>
      </w:pPr>
    </w:p>
    <w:p w:rsidR="00980BFF" w:rsidRPr="00C96155" w:rsidRDefault="00980BFF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5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0. Salmo 117 (118)</w:t>
      </w:r>
    </w:p>
    <w:p w:rsidR="00033313" w:rsidRDefault="00033313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980BFF" w:rsidRPr="00577F0C" w:rsidRDefault="00577F0C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  <w:lang w:val="en-US"/>
        </w:rPr>
      </w:pPr>
      <w:r w:rsidRPr="00577F0C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  <w:t xml:space="preserve">       </w:t>
      </w:r>
      <w:r w:rsidRPr="00577F0C">
        <w:rPr>
          <w:rFonts w:ascii="Arial" w:hAnsi="Arial" w:cs="Arial"/>
          <w:b/>
          <w:bCs/>
          <w:caps/>
          <w:w w:val="80"/>
          <w:sz w:val="24"/>
          <w:szCs w:val="24"/>
          <w:lang w:val="en-US"/>
        </w:rPr>
        <w:t xml:space="preserve">G           D             </w:t>
      </w:r>
      <w:proofErr w:type="spellStart"/>
      <w:proofErr w:type="gramStart"/>
      <w:r w:rsidRPr="00577F0C">
        <w:rPr>
          <w:rFonts w:ascii="Arial" w:hAnsi="Arial" w:cs="Arial"/>
          <w:b/>
          <w:bCs/>
          <w:caps/>
          <w:w w:val="80"/>
          <w:sz w:val="24"/>
          <w:szCs w:val="24"/>
          <w:lang w:val="en-US"/>
        </w:rPr>
        <w:t>B</w:t>
      </w:r>
      <w:r w:rsidRPr="00577F0C">
        <w:rPr>
          <w:rFonts w:ascii="Arial" w:hAnsi="Arial" w:cs="Arial"/>
          <w:b/>
          <w:bCs/>
          <w:w w:val="80"/>
          <w:sz w:val="24"/>
          <w:szCs w:val="24"/>
          <w:lang w:val="en-US"/>
        </w:rPr>
        <w:t>m</w:t>
      </w:r>
      <w:proofErr w:type="spellEnd"/>
      <w:proofErr w:type="gramEnd"/>
      <w:r w:rsidRPr="00577F0C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  A           D D7      G            D             G          D7      G</w:t>
      </w:r>
    </w:p>
    <w:p w:rsidR="00C96155" w:rsidRPr="00C96155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Aleluia, / aleluia, / aleluias ao Senhor. / Aleluia, / aleluia, / aleluia ao Salvador.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5"/>
          <w:sz w:val="24"/>
          <w:szCs w:val="24"/>
        </w:rPr>
      </w:pPr>
    </w:p>
    <w:p w:rsidR="00980BFF" w:rsidRDefault="00980BFF" w:rsidP="00C96155">
      <w:pPr>
        <w:autoSpaceDE w:val="0"/>
        <w:autoSpaceDN w:val="0"/>
        <w:adjustRightInd w:val="0"/>
        <w:spacing w:after="170" w:line="186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980BFF" w:rsidRDefault="00980BFF" w:rsidP="00C96155">
      <w:pPr>
        <w:autoSpaceDE w:val="0"/>
        <w:autoSpaceDN w:val="0"/>
        <w:adjustRightInd w:val="0"/>
        <w:spacing w:after="170" w:line="186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351CCE" w:rsidRDefault="00351CCE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2. Ladainha</w:t>
      </w:r>
    </w:p>
    <w:p w:rsidR="00980BFF" w:rsidRPr="002922EB" w:rsidRDefault="002922EB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5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5"/>
          <w:sz w:val="24"/>
          <w:szCs w:val="24"/>
        </w:rPr>
        <w:t xml:space="preserve">                 </w:t>
      </w:r>
      <w:r>
        <w:rPr>
          <w:rFonts w:ascii="Arial" w:hAnsi="Arial" w:cs="Arial"/>
          <w:bCs/>
          <w:caps/>
          <w:w w:val="85"/>
          <w:sz w:val="24"/>
          <w:szCs w:val="24"/>
        </w:rPr>
        <w:t>A                  E           A</w:t>
      </w: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Solo: </w:t>
      </w:r>
      <w:r w:rsidRPr="00C96155">
        <w:rPr>
          <w:rFonts w:ascii="Arial" w:hAnsi="Arial" w:cs="Arial"/>
          <w:color w:val="000000"/>
          <w:w w:val="80"/>
          <w:sz w:val="24"/>
          <w:szCs w:val="24"/>
        </w:rPr>
        <w:t>Senhor</w:t>
      </w: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>, tende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piedade de nós!</w:t>
      </w:r>
    </w:p>
    <w:p w:rsidR="00980BFF" w:rsidRPr="00C96155" w:rsidRDefault="00980BFF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T.:</w:t>
      </w:r>
      <w:proofErr w:type="gramEnd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, tende piedade de nós!</w:t>
      </w:r>
    </w:p>
    <w:p w:rsidR="002922EB" w:rsidRPr="002922EB" w:rsidRDefault="002922EB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 w:rsidRPr="002922EB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F#m                               C#m</w:t>
      </w: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.:</w:t>
      </w: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Cristo</w:t>
      </w: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>, tende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piedade de nós!</w:t>
      </w:r>
    </w:p>
    <w:p w:rsidR="00980BFF" w:rsidRPr="00C96155" w:rsidRDefault="00980BFF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T.:</w:t>
      </w:r>
      <w:proofErr w:type="gramEnd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Cristo, tende piedade de nós!</w:t>
      </w:r>
    </w:p>
    <w:p w:rsidR="00980BFF" w:rsidRPr="00C96155" w:rsidRDefault="002922EB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E             E7          A</w:t>
      </w: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</w:t>
      </w:r>
      <w:proofErr w:type="gramStart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.: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Senhor, tende piedade de nós!</w:t>
      </w:r>
    </w:p>
    <w:p w:rsidR="00980BFF" w:rsidRPr="00C96155" w:rsidRDefault="00980BFF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85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T.:</w:t>
      </w:r>
      <w:proofErr w:type="gramEnd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, tende piedade de nós!</w:t>
      </w:r>
    </w:p>
    <w:p w:rsidR="00980BFF" w:rsidRPr="002922EB" w:rsidRDefault="002922EB" w:rsidP="00C96155">
      <w:pPr>
        <w:autoSpaceDE w:val="0"/>
        <w:autoSpaceDN w:val="0"/>
        <w:adjustRightInd w:val="0"/>
        <w:spacing w:after="85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5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5"/>
          <w:sz w:val="24"/>
          <w:szCs w:val="24"/>
        </w:rPr>
        <w:t xml:space="preserve"> </w:t>
      </w:r>
      <w:r w:rsidRPr="002922EB">
        <w:rPr>
          <w:rFonts w:ascii="Arial" w:hAnsi="Arial" w:cs="Arial"/>
          <w:bCs/>
          <w:color w:val="000000"/>
          <w:w w:val="85"/>
          <w:sz w:val="24"/>
          <w:szCs w:val="24"/>
        </w:rPr>
        <w:t xml:space="preserve"> A</w:t>
      </w:r>
      <w:r>
        <w:rPr>
          <w:rFonts w:ascii="Arial" w:hAnsi="Arial" w:cs="Arial"/>
          <w:bCs/>
          <w:color w:val="000000"/>
          <w:w w:val="85"/>
          <w:sz w:val="24"/>
          <w:szCs w:val="24"/>
        </w:rPr>
        <w:t xml:space="preserve">          A7                D      </w:t>
      </w:r>
      <w:r w:rsidRPr="002922EB">
        <w:rPr>
          <w:rFonts w:ascii="Arial" w:hAnsi="Arial" w:cs="Arial"/>
          <w:b/>
          <w:bCs/>
          <w:color w:val="000000"/>
          <w:w w:val="85"/>
          <w:sz w:val="24"/>
          <w:szCs w:val="24"/>
        </w:rPr>
        <w:t>E       E7</w:t>
      </w:r>
      <w:proofErr w:type="gramStart"/>
      <w:r w:rsidRPr="002922EB">
        <w:rPr>
          <w:rFonts w:ascii="Arial" w:hAnsi="Arial" w:cs="Arial"/>
          <w:b/>
          <w:bCs/>
          <w:color w:val="000000"/>
          <w:w w:val="85"/>
          <w:sz w:val="24"/>
          <w:szCs w:val="24"/>
        </w:rPr>
        <w:t xml:space="preserve">   </w:t>
      </w:r>
      <w:proofErr w:type="gramEnd"/>
      <w:r w:rsidRPr="002922EB">
        <w:rPr>
          <w:rFonts w:ascii="Arial" w:hAnsi="Arial" w:cs="Arial"/>
          <w:b/>
          <w:bCs/>
          <w:color w:val="000000"/>
          <w:w w:val="85"/>
          <w:sz w:val="24"/>
          <w:szCs w:val="24"/>
        </w:rPr>
        <w:t>A</w:t>
      </w: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Santa Maria, Mãe de Deus, </w:t>
      </w:r>
      <w:proofErr w:type="gramStart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</w:t>
      </w:r>
      <w:proofErr w:type="gramEnd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or nós!</w:t>
      </w:r>
    </w:p>
    <w:p w:rsidR="00980BFF" w:rsidRPr="00C96155" w:rsidRDefault="002922EB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F#m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r w:rsidRPr="002922EB">
        <w:rPr>
          <w:rFonts w:ascii="Arial" w:hAnsi="Arial" w:cs="Arial"/>
          <w:b/>
          <w:color w:val="000000"/>
          <w:w w:val="80"/>
          <w:sz w:val="24"/>
          <w:szCs w:val="24"/>
        </w:rPr>
        <w:t>E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E7  A</w:t>
      </w: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>São Miguel</w:t>
      </w: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</w:t>
      </w:r>
      <w:proofErr w:type="gramEnd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or nós!</w:t>
      </w:r>
    </w:p>
    <w:p w:rsidR="00980BFF" w:rsidRPr="00C96155" w:rsidRDefault="002922EB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A        A7            D      </w:t>
      </w:r>
      <w:r w:rsidRPr="002922EB">
        <w:rPr>
          <w:rFonts w:ascii="Arial" w:hAnsi="Arial" w:cs="Arial"/>
          <w:b/>
          <w:color w:val="000000"/>
          <w:w w:val="80"/>
          <w:sz w:val="24"/>
          <w:szCs w:val="24"/>
        </w:rPr>
        <w:t xml:space="preserve"> E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E7</w:t>
      </w:r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>A</w:t>
      </w: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>Santos anjos de Deus</w:t>
      </w: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</w:t>
      </w:r>
      <w:proofErr w:type="gramEnd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or nós!</w:t>
      </w:r>
    </w:p>
    <w:p w:rsidR="00980BFF" w:rsidRPr="00C96155" w:rsidRDefault="002922EB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F#m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</w:t>
      </w:r>
      <w:r w:rsidRPr="002922EB">
        <w:rPr>
          <w:rFonts w:ascii="Arial" w:hAnsi="Arial" w:cs="Arial"/>
          <w:b/>
          <w:color w:val="000000"/>
          <w:w w:val="80"/>
          <w:sz w:val="24"/>
          <w:szCs w:val="24"/>
        </w:rPr>
        <w:t xml:space="preserve"> E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E7   A</w:t>
      </w: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São João Batista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 por nós!</w:t>
      </w:r>
    </w:p>
    <w:p w:rsidR="00980BFF" w:rsidRPr="00C96155" w:rsidRDefault="002922EB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A        D</w:t>
      </w:r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E             A</w:t>
      </w:r>
    </w:p>
    <w:p w:rsidR="00C96155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</w:t>
      </w:r>
      <w:proofErr w:type="gramStart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, ouvi</w:t>
      </w:r>
      <w:proofErr w:type="gramEnd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-nos, Senhor (bis)</w:t>
      </w:r>
    </w:p>
    <w:p w:rsidR="00980BFF" w:rsidRPr="00C96155" w:rsidRDefault="00980BFF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>São José</w:t>
      </w: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</w:t>
      </w:r>
      <w:proofErr w:type="gramEnd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or nós!</w:t>
      </w:r>
    </w:p>
    <w:p w:rsidR="00980BFF" w:rsidRPr="00C96155" w:rsidRDefault="00980BFF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>São Pedro e São Paulo</w:t>
      </w: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</w:t>
      </w:r>
      <w:proofErr w:type="gramEnd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or nós!</w:t>
      </w:r>
    </w:p>
    <w:p w:rsidR="00980BFF" w:rsidRPr="00C96155" w:rsidRDefault="00980BFF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>Santo André</w:t>
      </w: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</w:t>
      </w:r>
      <w:proofErr w:type="gramEnd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or nós!</w:t>
      </w:r>
    </w:p>
    <w:p w:rsidR="00980BFF" w:rsidRPr="00C96155" w:rsidRDefault="00980BFF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>São João</w:t>
      </w: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</w:t>
      </w:r>
      <w:proofErr w:type="gramEnd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or nós!</w:t>
      </w:r>
    </w:p>
    <w:p w:rsidR="00980BFF" w:rsidRPr="00C96155" w:rsidRDefault="00980BFF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</w:t>
      </w:r>
      <w:proofErr w:type="gramStart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, ouvi</w:t>
      </w:r>
      <w:proofErr w:type="gramEnd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-nos, Senhor (bis)</w:t>
      </w:r>
    </w:p>
    <w:p w:rsidR="00980BFF" w:rsidRPr="00C96155" w:rsidRDefault="00980BFF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Santa Maria Madalena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 por nós!</w:t>
      </w:r>
    </w:p>
    <w:p w:rsidR="00980BFF" w:rsidRPr="00C96155" w:rsidRDefault="00980BFF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Santo </w:t>
      </w:r>
      <w:proofErr w:type="spellStart"/>
      <w:r w:rsidRPr="00C96155">
        <w:rPr>
          <w:rFonts w:ascii="Arial" w:hAnsi="Arial" w:cs="Arial"/>
          <w:color w:val="000000"/>
          <w:w w:val="80"/>
          <w:sz w:val="24"/>
          <w:szCs w:val="24"/>
        </w:rPr>
        <w:t>Estêvão</w:t>
      </w:r>
      <w:proofErr w:type="spellEnd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</w:t>
      </w:r>
      <w:proofErr w:type="gramEnd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or nós!</w:t>
      </w:r>
    </w:p>
    <w:p w:rsidR="00980BFF" w:rsidRPr="00C96155" w:rsidRDefault="00980BFF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>Santo Inácio de Antioquia</w:t>
      </w: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</w:t>
      </w:r>
      <w:proofErr w:type="gramEnd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or nós!</w:t>
      </w:r>
    </w:p>
    <w:p w:rsidR="00980BFF" w:rsidRPr="00C96155" w:rsidRDefault="00980BFF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>São Lourenço</w:t>
      </w: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</w:t>
      </w:r>
      <w:proofErr w:type="gramEnd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or nós!</w:t>
      </w:r>
    </w:p>
    <w:p w:rsidR="00980BFF" w:rsidRPr="00C96155" w:rsidRDefault="00980BFF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</w:t>
      </w:r>
      <w:proofErr w:type="gramStart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, ouvi</w:t>
      </w:r>
      <w:proofErr w:type="gramEnd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-nos, Senhor (bis)</w:t>
      </w:r>
    </w:p>
    <w:p w:rsidR="00980BFF" w:rsidRPr="00C96155" w:rsidRDefault="00980BFF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77"/>
          <w:sz w:val="24"/>
          <w:szCs w:val="24"/>
        </w:rPr>
      </w:pPr>
      <w:r w:rsidRPr="00C96155">
        <w:rPr>
          <w:rFonts w:ascii="Arial" w:hAnsi="Arial" w:cs="Arial"/>
          <w:color w:val="000000"/>
          <w:spacing w:val="-2"/>
          <w:w w:val="77"/>
          <w:sz w:val="24"/>
          <w:szCs w:val="24"/>
        </w:rPr>
        <w:t>Santas Perpétuas e Felicidade</w:t>
      </w:r>
      <w:proofErr w:type="gramStart"/>
      <w:r w:rsidRPr="00C96155">
        <w:rPr>
          <w:rFonts w:ascii="Arial" w:hAnsi="Arial" w:cs="Arial"/>
          <w:color w:val="000000"/>
          <w:spacing w:val="-2"/>
          <w:w w:val="77"/>
          <w:sz w:val="24"/>
          <w:szCs w:val="24"/>
        </w:rPr>
        <w:t xml:space="preserve">, </w:t>
      </w:r>
      <w:r w:rsidRPr="00C96155">
        <w:rPr>
          <w:rFonts w:ascii="Arial" w:hAnsi="Arial" w:cs="Arial"/>
          <w:b/>
          <w:bCs/>
          <w:color w:val="000000"/>
          <w:spacing w:val="-2"/>
          <w:w w:val="77"/>
          <w:sz w:val="24"/>
          <w:szCs w:val="24"/>
        </w:rPr>
        <w:t>rogai</w:t>
      </w:r>
      <w:proofErr w:type="gramEnd"/>
      <w:r w:rsidRPr="00C96155">
        <w:rPr>
          <w:rFonts w:ascii="Arial" w:hAnsi="Arial" w:cs="Arial"/>
          <w:b/>
          <w:bCs/>
          <w:color w:val="000000"/>
          <w:spacing w:val="-2"/>
          <w:w w:val="77"/>
          <w:sz w:val="24"/>
          <w:szCs w:val="24"/>
        </w:rPr>
        <w:t xml:space="preserve"> por nós!</w:t>
      </w:r>
    </w:p>
    <w:p w:rsidR="00980BFF" w:rsidRPr="00C96155" w:rsidRDefault="00980BFF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lastRenderedPageBreak/>
        <w:t>Santa Inês</w:t>
      </w: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</w:t>
      </w:r>
      <w:proofErr w:type="gramEnd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or nós!</w:t>
      </w:r>
    </w:p>
    <w:p w:rsidR="00980BFF" w:rsidRPr="00C96155" w:rsidRDefault="00980BFF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>São Gregório</w:t>
      </w: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</w:t>
      </w:r>
      <w:proofErr w:type="gramEnd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or nós!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Santo Agostinho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 por nós!</w:t>
      </w:r>
    </w:p>
    <w:p w:rsidR="00C96155" w:rsidRPr="00C96155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, ouvi-nos, Senhor (bis)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Santo Atanásio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 por nós!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São Basílio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 por nós!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São Martinho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 por nós!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São Bento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 por nós!</w:t>
      </w:r>
    </w:p>
    <w:p w:rsidR="00C96155" w:rsidRPr="00C96155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, ouvi-nos, Senhor (bis)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75"/>
          <w:sz w:val="24"/>
          <w:szCs w:val="24"/>
        </w:rPr>
        <w:t xml:space="preserve">São Francisco e São Domingos, </w:t>
      </w:r>
      <w:r w:rsidRPr="00C96155">
        <w:rPr>
          <w:rFonts w:ascii="Arial" w:hAnsi="Arial" w:cs="Arial"/>
          <w:b/>
          <w:bCs/>
          <w:color w:val="000000"/>
          <w:w w:val="75"/>
          <w:sz w:val="24"/>
          <w:szCs w:val="24"/>
        </w:rPr>
        <w:t>rogai por nós!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São Francisco Xavier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 por nós</w:t>
      </w:r>
      <w:r w:rsidRPr="00C96155">
        <w:rPr>
          <w:rFonts w:ascii="Arial" w:hAnsi="Arial" w:cs="Arial"/>
          <w:color w:val="000000"/>
          <w:w w:val="80"/>
          <w:sz w:val="24"/>
          <w:szCs w:val="24"/>
        </w:rPr>
        <w:t>!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São João Maria </w:t>
      </w:r>
      <w:proofErr w:type="spellStart"/>
      <w:r w:rsidRPr="00C96155">
        <w:rPr>
          <w:rFonts w:ascii="Arial" w:hAnsi="Arial" w:cs="Arial"/>
          <w:color w:val="000000"/>
          <w:w w:val="80"/>
          <w:sz w:val="24"/>
          <w:szCs w:val="24"/>
        </w:rPr>
        <w:t>Vianey</w:t>
      </w:r>
      <w:proofErr w:type="spellEnd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 por nós</w:t>
      </w:r>
      <w:r w:rsidRPr="00C96155">
        <w:rPr>
          <w:rFonts w:ascii="Arial" w:hAnsi="Arial" w:cs="Arial"/>
          <w:color w:val="000000"/>
          <w:w w:val="80"/>
          <w:sz w:val="24"/>
          <w:szCs w:val="24"/>
        </w:rPr>
        <w:t>!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Santa Catarina de Sena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 por nós!</w:t>
      </w:r>
    </w:p>
    <w:p w:rsidR="00C96155" w:rsidRPr="00C96155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, ouvi-nos, Senhor (bis)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Santa Tereza de Jesus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 por nós!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São João Bosco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 por nós!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São João Paulo II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 por nós!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São Paulo VI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 por nós!</w:t>
      </w:r>
    </w:p>
    <w:p w:rsidR="00C96155" w:rsidRPr="00C96155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, ouvi-nos, Senhor (bis)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São João XXIII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 por nós!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São José de Anchieta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 por nós!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Santo Antônio Maria Galvão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 por nós!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Santa Dulce dos Pobres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 por nós!</w:t>
      </w:r>
    </w:p>
    <w:p w:rsidR="00C96155" w:rsidRPr="00C96155" w:rsidRDefault="00C96155" w:rsidP="00C96155">
      <w:pPr>
        <w:autoSpaceDE w:val="0"/>
        <w:autoSpaceDN w:val="0"/>
        <w:adjustRightInd w:val="0"/>
        <w:spacing w:after="85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, ouvi-nos, Senhor (bis)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Santo Inácio de Loyola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 por nós!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Santa Madre Paulina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ogai por nós!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71"/>
          <w:sz w:val="24"/>
          <w:szCs w:val="24"/>
        </w:rPr>
        <w:t>Santos Mártires dos nossos tempos,</w:t>
      </w:r>
      <w:r w:rsidRPr="00C96155">
        <w:rPr>
          <w:rFonts w:ascii="Arial" w:hAnsi="Arial" w:cs="Arial"/>
          <w:b/>
          <w:bCs/>
          <w:color w:val="000000"/>
          <w:w w:val="71"/>
          <w:sz w:val="24"/>
          <w:szCs w:val="24"/>
        </w:rPr>
        <w:t xml:space="preserve"> rogai por nós!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>Santos e santas de Deus,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rogai por nós!</w:t>
      </w:r>
    </w:p>
    <w:p w:rsidR="00C96155" w:rsidRPr="00C96155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, ouvi-nos, Senhor! (bis)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Sede-nos propício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ouvi-nos, Senhor!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70"/>
          <w:sz w:val="24"/>
          <w:szCs w:val="24"/>
        </w:rPr>
        <w:t xml:space="preserve">Para que nos livreis de todo mal, </w:t>
      </w:r>
      <w:r w:rsidRPr="00C96155">
        <w:rPr>
          <w:rFonts w:ascii="Arial" w:hAnsi="Arial" w:cs="Arial"/>
          <w:b/>
          <w:bCs/>
          <w:color w:val="000000"/>
          <w:w w:val="70"/>
          <w:sz w:val="24"/>
          <w:szCs w:val="24"/>
        </w:rPr>
        <w:t>ouvi-nos, Senhor!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>Para que nos livreis de todo pecado,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ouvi-nos, Senhor!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Para que nos livreis da morte eterna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ouvi-nos, Senhor!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Vos pedimos por Vossa encarnação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ouvi-nos, Senhor!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73"/>
          <w:sz w:val="24"/>
          <w:szCs w:val="24"/>
        </w:rPr>
        <w:t xml:space="preserve">Pela vossa Paixão e Ascensão, </w:t>
      </w:r>
      <w:r w:rsidRPr="00C96155">
        <w:rPr>
          <w:rFonts w:ascii="Arial" w:hAnsi="Arial" w:cs="Arial"/>
          <w:b/>
          <w:bCs/>
          <w:color w:val="000000"/>
          <w:w w:val="73"/>
          <w:sz w:val="24"/>
          <w:szCs w:val="24"/>
        </w:rPr>
        <w:t>ouvi-nos, Senhor!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75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Pelo envio do Espírito de Amor,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ouvi-nos, Senhor!</w:t>
      </w:r>
    </w:p>
    <w:p w:rsidR="00C96155" w:rsidRPr="00C96155" w:rsidRDefault="00C96155" w:rsidP="00C96155">
      <w:pPr>
        <w:autoSpaceDE w:val="0"/>
        <w:autoSpaceDN w:val="0"/>
        <w:adjustRightInd w:val="0"/>
        <w:spacing w:after="113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78"/>
          <w:sz w:val="24"/>
          <w:szCs w:val="24"/>
        </w:rPr>
        <w:t xml:space="preserve">Apesar de nossos pecados, </w:t>
      </w:r>
      <w:r w:rsidRPr="00C96155">
        <w:rPr>
          <w:rFonts w:ascii="Arial" w:hAnsi="Arial" w:cs="Arial"/>
          <w:b/>
          <w:bCs/>
          <w:color w:val="000000"/>
          <w:w w:val="78"/>
          <w:sz w:val="24"/>
          <w:szCs w:val="24"/>
        </w:rPr>
        <w:t>ouvi-nos, Senhor!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i/>
          <w:iCs/>
          <w:color w:val="E30513"/>
          <w:w w:val="80"/>
          <w:sz w:val="24"/>
          <w:szCs w:val="24"/>
        </w:rPr>
        <w:t>(se houver batismo)</w:t>
      </w:r>
    </w:p>
    <w:p w:rsidR="00C96155" w:rsidRPr="00C96155" w:rsidRDefault="00C96155" w:rsidP="00C96155">
      <w:pPr>
        <w:autoSpaceDE w:val="0"/>
        <w:autoSpaceDN w:val="0"/>
        <w:adjustRightInd w:val="0"/>
        <w:spacing w:after="85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>Vida nova dai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a estes </w:t>
      </w:r>
      <w:proofErr w:type="spellStart"/>
      <w:r w:rsidRPr="00C96155">
        <w:rPr>
          <w:rFonts w:ascii="Arial" w:hAnsi="Arial" w:cs="Arial"/>
          <w:color w:val="000000"/>
          <w:w w:val="80"/>
          <w:sz w:val="24"/>
          <w:szCs w:val="24"/>
        </w:rPr>
        <w:t>batismandos</w:t>
      </w:r>
      <w:proofErr w:type="spellEnd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, </w:t>
      </w:r>
      <w:proofErr w:type="spellStart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ouvi-nos</w:t>
      </w:r>
      <w:proofErr w:type="spellEnd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, Senhor!</w:t>
      </w: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i/>
          <w:iCs/>
          <w:color w:val="E30513"/>
          <w:w w:val="80"/>
          <w:sz w:val="24"/>
          <w:szCs w:val="24"/>
        </w:rPr>
        <w:t>(se não houver batismo)</w:t>
      </w:r>
    </w:p>
    <w:p w:rsidR="00C96155" w:rsidRDefault="00C96155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Tornai santa esta água batismal, </w:t>
      </w:r>
      <w:proofErr w:type="spellStart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ouvi-nos</w:t>
      </w:r>
      <w:proofErr w:type="spellEnd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, Senhor!</w:t>
      </w:r>
    </w:p>
    <w:p w:rsidR="00AA6102" w:rsidRPr="00542D57" w:rsidRDefault="00542D57" w:rsidP="00C96155">
      <w:pPr>
        <w:autoSpaceDE w:val="0"/>
        <w:autoSpaceDN w:val="0"/>
        <w:adjustRightInd w:val="0"/>
        <w:spacing w:after="57" w:line="186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</w:t>
      </w:r>
      <w:r w:rsidRPr="00542D57">
        <w:rPr>
          <w:rFonts w:ascii="Arial" w:hAnsi="Arial" w:cs="Arial"/>
          <w:b/>
          <w:color w:val="000000"/>
          <w:w w:val="80"/>
          <w:sz w:val="24"/>
          <w:szCs w:val="24"/>
        </w:rPr>
        <w:t>A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D</w:t>
      </w:r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>E            A</w:t>
      </w: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,</w:t>
      </w:r>
      <w:proofErr w:type="gramEnd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ouvi-nos, Senhor!</w:t>
      </w: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(bis)</w:t>
      </w:r>
    </w:p>
    <w:p w:rsidR="00AA6102" w:rsidRPr="00C96155" w:rsidRDefault="00AA6102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113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</w:t>
      </w:r>
      <w:proofErr w:type="gramStart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, atendei-nos</w:t>
      </w:r>
      <w:proofErr w:type="gramEnd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, Senhor! (bis)</w:t>
      </w:r>
    </w:p>
    <w:p w:rsidR="00AA6102" w:rsidRPr="00C96155" w:rsidRDefault="00AA6102" w:rsidP="00C96155">
      <w:pPr>
        <w:autoSpaceDE w:val="0"/>
        <w:autoSpaceDN w:val="0"/>
        <w:adjustRightInd w:val="0"/>
        <w:spacing w:after="113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A6102" w:rsidRDefault="00AA6102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i/>
          <w:iCs/>
          <w:color w:val="E30513"/>
          <w:w w:val="80"/>
          <w:sz w:val="24"/>
          <w:szCs w:val="24"/>
        </w:rPr>
      </w:pPr>
    </w:p>
    <w:p w:rsidR="0031133C" w:rsidRDefault="0031133C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1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CP:</w:t>
      </w: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>Credes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em Deus, Pai todo-poderoso, criador do céu e da terra?</w:t>
      </w:r>
    </w:p>
    <w:p w:rsidR="004B22A1" w:rsidRPr="004B22A1" w:rsidRDefault="004B22A1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</w:t>
      </w:r>
      <w:r w:rsidRPr="004B22A1">
        <w:rPr>
          <w:rFonts w:ascii="Arial" w:hAnsi="Arial" w:cs="Arial"/>
          <w:b/>
          <w:color w:val="000000"/>
          <w:w w:val="80"/>
          <w:sz w:val="24"/>
          <w:szCs w:val="24"/>
        </w:rPr>
        <w:t xml:space="preserve"> A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C#m D E A</w:t>
      </w:r>
    </w:p>
    <w:p w:rsidR="00C96155" w:rsidRDefault="00C96155" w:rsidP="00C96155">
      <w:pPr>
        <w:autoSpaceDE w:val="0"/>
        <w:autoSpaceDN w:val="0"/>
        <w:adjustRightInd w:val="0"/>
        <w:spacing w:after="85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T. </w:t>
      </w:r>
      <w:r w:rsidRPr="00C96155">
        <w:rPr>
          <w:rFonts w:ascii="Arial" w:hAnsi="Arial" w:cs="Arial"/>
          <w:b/>
          <w:bCs/>
          <w:color w:val="E30513"/>
          <w:w w:val="80"/>
          <w:sz w:val="24"/>
          <w:szCs w:val="24"/>
        </w:rPr>
        <w:t>(cantado)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: Creio, creio. Amém!</w:t>
      </w:r>
    </w:p>
    <w:p w:rsidR="00937F55" w:rsidRPr="00C96155" w:rsidRDefault="00937F55" w:rsidP="00C96155">
      <w:pPr>
        <w:autoSpaceDE w:val="0"/>
        <w:autoSpaceDN w:val="0"/>
        <w:adjustRightInd w:val="0"/>
        <w:spacing w:after="85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4B22A1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961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CP: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Credes em Jesus Cristo, seu único Filho, nosso Senhor, que nasceu da Virgem Maria, padeceu </w:t>
      </w:r>
    </w:p>
    <w:p w:rsidR="004B22A1" w:rsidRDefault="004B22A1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>e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foi sepultado, ressuscitou dos mortos e subiu ao céu?</w:t>
      </w:r>
    </w:p>
    <w:p w:rsidR="004B22A1" w:rsidRPr="00C96155" w:rsidRDefault="004B22A1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Pr="00C96155" w:rsidRDefault="00C96155" w:rsidP="00C96155">
      <w:pPr>
        <w:autoSpaceDE w:val="0"/>
        <w:autoSpaceDN w:val="0"/>
        <w:adjustRightInd w:val="0"/>
        <w:spacing w:after="85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T. </w:t>
      </w:r>
      <w:r w:rsidRPr="00C96155">
        <w:rPr>
          <w:rFonts w:ascii="Arial" w:hAnsi="Arial" w:cs="Arial"/>
          <w:b/>
          <w:bCs/>
          <w:color w:val="E30513"/>
          <w:w w:val="80"/>
          <w:sz w:val="24"/>
          <w:szCs w:val="24"/>
        </w:rPr>
        <w:t>(cantado)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: Creio, creio. Amém!</w:t>
      </w:r>
    </w:p>
    <w:p w:rsidR="0031133C" w:rsidRDefault="0031133C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5. CANTO para aspersão</w:t>
      </w:r>
    </w:p>
    <w:p w:rsidR="0031133C" w:rsidRPr="00FC38F1" w:rsidRDefault="00FC38F1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5"/>
          <w:sz w:val="24"/>
          <w:szCs w:val="24"/>
          <w:lang w:val="en-US"/>
        </w:rPr>
      </w:pPr>
      <w:r w:rsidRPr="00FC38F1">
        <w:rPr>
          <w:rFonts w:ascii="Arial" w:hAnsi="Arial" w:cs="Arial"/>
          <w:b/>
          <w:bCs/>
          <w:caps/>
          <w:color w:val="E30513"/>
          <w:w w:val="85"/>
          <w:sz w:val="24"/>
          <w:szCs w:val="24"/>
          <w:lang w:val="en-US"/>
        </w:rPr>
        <w:t xml:space="preserve">      </w:t>
      </w:r>
      <w:r w:rsidRPr="00FC38F1">
        <w:rPr>
          <w:rFonts w:ascii="Arial" w:hAnsi="Arial" w:cs="Arial"/>
          <w:bCs/>
          <w:caps/>
          <w:w w:val="85"/>
          <w:sz w:val="24"/>
          <w:szCs w:val="24"/>
          <w:lang w:val="en-US"/>
        </w:rPr>
        <w:t xml:space="preserve"> D              G D      </w:t>
      </w:r>
      <w:proofErr w:type="spellStart"/>
      <w:r w:rsidRPr="00FC38F1">
        <w:rPr>
          <w:rFonts w:ascii="Arial" w:hAnsi="Arial" w:cs="Arial"/>
          <w:bCs/>
          <w:caps/>
          <w:w w:val="85"/>
          <w:sz w:val="24"/>
          <w:szCs w:val="24"/>
          <w:lang w:val="en-US"/>
        </w:rPr>
        <w:t>B</w:t>
      </w:r>
      <w:r w:rsidRPr="00FC38F1">
        <w:rPr>
          <w:rFonts w:ascii="Arial" w:hAnsi="Arial" w:cs="Arial"/>
          <w:bCs/>
          <w:w w:val="85"/>
          <w:sz w:val="24"/>
          <w:szCs w:val="24"/>
          <w:lang w:val="en-US"/>
        </w:rPr>
        <w:t>m</w:t>
      </w:r>
      <w:proofErr w:type="spellEnd"/>
      <w:r w:rsidRPr="00FC38F1">
        <w:rPr>
          <w:rFonts w:ascii="Arial" w:hAnsi="Arial" w:cs="Arial"/>
          <w:bCs/>
          <w:w w:val="85"/>
          <w:sz w:val="24"/>
          <w:szCs w:val="24"/>
          <w:lang w:val="en-US"/>
        </w:rPr>
        <w:t xml:space="preserve">             A           D                        </w:t>
      </w:r>
      <w:proofErr w:type="spellStart"/>
      <w:r w:rsidRPr="00FC38F1">
        <w:rPr>
          <w:rFonts w:ascii="Arial" w:hAnsi="Arial" w:cs="Arial"/>
          <w:bCs/>
          <w:w w:val="85"/>
          <w:sz w:val="24"/>
          <w:szCs w:val="24"/>
          <w:lang w:val="en-US"/>
        </w:rPr>
        <w:t>F#</w:t>
      </w:r>
      <w:proofErr w:type="gramStart"/>
      <w:r w:rsidRPr="00FC38F1">
        <w:rPr>
          <w:rFonts w:ascii="Arial" w:hAnsi="Arial" w:cs="Arial"/>
          <w:bCs/>
          <w:w w:val="85"/>
          <w:sz w:val="24"/>
          <w:szCs w:val="24"/>
          <w:lang w:val="en-US"/>
        </w:rPr>
        <w:t>m</w:t>
      </w:r>
      <w:proofErr w:type="spellEnd"/>
      <w:r w:rsidRPr="00FC38F1">
        <w:rPr>
          <w:rFonts w:ascii="Arial" w:hAnsi="Arial" w:cs="Arial"/>
          <w:bCs/>
          <w:w w:val="85"/>
          <w:sz w:val="24"/>
          <w:szCs w:val="24"/>
          <w:lang w:val="en-US"/>
        </w:rPr>
        <w:t xml:space="preserve">  G</w:t>
      </w:r>
      <w:proofErr w:type="gramEnd"/>
      <w:r w:rsidRPr="00FC38F1">
        <w:rPr>
          <w:rFonts w:ascii="Arial" w:hAnsi="Arial" w:cs="Arial"/>
          <w:bCs/>
          <w:w w:val="85"/>
          <w:sz w:val="24"/>
          <w:szCs w:val="24"/>
          <w:lang w:val="en-US"/>
        </w:rPr>
        <w:t xml:space="preserve">              D         </w:t>
      </w:r>
      <w:proofErr w:type="spellStart"/>
      <w:r w:rsidRPr="00FC38F1">
        <w:rPr>
          <w:rFonts w:ascii="Arial" w:hAnsi="Arial" w:cs="Arial"/>
          <w:bCs/>
          <w:w w:val="85"/>
          <w:sz w:val="24"/>
          <w:szCs w:val="24"/>
          <w:lang w:val="en-US"/>
        </w:rPr>
        <w:t>Bm</w:t>
      </w:r>
      <w:proofErr w:type="spellEnd"/>
    </w:p>
    <w:p w:rsidR="0031133C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Banhados em Cristo, / somos uma nova criatura. / As coisas antigas já se passaram. / Somos </w:t>
      </w:r>
    </w:p>
    <w:p w:rsidR="0031133C" w:rsidRDefault="00FC38F1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A7          D</w:t>
      </w: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>nascidos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de novo.</w:t>
      </w:r>
    </w:p>
    <w:p w:rsidR="0031133C" w:rsidRPr="00FC38F1" w:rsidRDefault="00FC38F1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FC38F1">
        <w:rPr>
          <w:rFonts w:ascii="Arial" w:hAnsi="Arial" w:cs="Arial"/>
          <w:b/>
          <w:color w:val="000000"/>
          <w:w w:val="80"/>
          <w:sz w:val="24"/>
          <w:szCs w:val="24"/>
        </w:rPr>
        <w:t>D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D  A D</w:t>
      </w:r>
    </w:p>
    <w:p w:rsidR="00C96155" w:rsidRPr="00C96155" w:rsidRDefault="00C96155" w:rsidP="00C96155">
      <w:pPr>
        <w:autoSpaceDE w:val="0"/>
        <w:autoSpaceDN w:val="0"/>
        <w:adjustRightInd w:val="0"/>
        <w:spacing w:after="283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Aleluia! Aleluia! Aleluia!</w:t>
      </w:r>
    </w:p>
    <w:p w:rsidR="00C96155" w:rsidRDefault="00C96155" w:rsidP="00C961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90"/>
          <w:sz w:val="24"/>
          <w:szCs w:val="24"/>
        </w:rPr>
      </w:pPr>
    </w:p>
    <w:p w:rsidR="00DC072E" w:rsidRPr="00C96155" w:rsidRDefault="00DC072E" w:rsidP="00C961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b/>
          <w:bCs/>
          <w:color w:val="000000"/>
          <w:w w:val="85"/>
          <w:sz w:val="24"/>
          <w:szCs w:val="24"/>
        </w:rPr>
      </w:pPr>
    </w:p>
    <w:p w:rsidR="00C96155" w:rsidRPr="00D17AAE" w:rsidRDefault="00C96155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26. </w:t>
      </w:r>
      <w:r w:rsidRPr="00D17AAE">
        <w:rPr>
          <w:rFonts w:ascii="Arial" w:hAnsi="Arial" w:cs="Arial"/>
          <w:bCs/>
          <w:caps/>
          <w:w w:val="80"/>
          <w:sz w:val="24"/>
          <w:szCs w:val="24"/>
        </w:rPr>
        <w:t>CANTO DAS OFERENDAS</w:t>
      </w:r>
    </w:p>
    <w:p w:rsidR="00DC072E" w:rsidRPr="00D17AAE" w:rsidRDefault="00D17AAE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5"/>
          <w:sz w:val="24"/>
          <w:szCs w:val="24"/>
        </w:rPr>
      </w:pPr>
      <w:r w:rsidRPr="00D17AAE">
        <w:rPr>
          <w:rFonts w:ascii="Arial" w:hAnsi="Arial" w:cs="Arial"/>
          <w:bCs/>
          <w:caps/>
          <w:w w:val="85"/>
          <w:sz w:val="24"/>
          <w:szCs w:val="24"/>
        </w:rPr>
        <w:t xml:space="preserve">      G</w:t>
      </w:r>
      <w:r>
        <w:rPr>
          <w:rFonts w:ascii="Arial" w:hAnsi="Arial" w:cs="Arial"/>
          <w:bCs/>
          <w:caps/>
          <w:w w:val="85"/>
          <w:sz w:val="24"/>
          <w:szCs w:val="24"/>
        </w:rPr>
        <w:t xml:space="preserve">                      C          E</w:t>
      </w:r>
      <w:r>
        <w:rPr>
          <w:rFonts w:ascii="Arial" w:hAnsi="Arial" w:cs="Arial"/>
          <w:bCs/>
          <w:w w:val="85"/>
          <w:sz w:val="24"/>
          <w:szCs w:val="24"/>
        </w:rPr>
        <w:t>m</w:t>
      </w:r>
      <w:r>
        <w:rPr>
          <w:rFonts w:ascii="Arial" w:hAnsi="Arial" w:cs="Arial"/>
          <w:bCs/>
          <w:caps/>
          <w:w w:val="85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Arial" w:hAnsi="Arial" w:cs="Arial"/>
          <w:bCs/>
          <w:caps/>
          <w:w w:val="85"/>
          <w:sz w:val="24"/>
          <w:szCs w:val="24"/>
        </w:rPr>
        <w:t>B</w:t>
      </w:r>
      <w:r>
        <w:rPr>
          <w:rFonts w:ascii="Arial" w:hAnsi="Arial" w:cs="Arial"/>
          <w:bCs/>
          <w:w w:val="85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Cs/>
          <w:w w:val="85"/>
          <w:sz w:val="24"/>
          <w:szCs w:val="24"/>
        </w:rPr>
        <w:t xml:space="preserve">             Em             C             </w:t>
      </w:r>
      <w:proofErr w:type="spellStart"/>
      <w:r>
        <w:rPr>
          <w:rFonts w:ascii="Arial" w:hAnsi="Arial" w:cs="Arial"/>
          <w:bCs/>
          <w:w w:val="85"/>
          <w:sz w:val="24"/>
          <w:szCs w:val="24"/>
        </w:rPr>
        <w:t>Bm</w:t>
      </w:r>
      <w:proofErr w:type="spellEnd"/>
      <w:r>
        <w:rPr>
          <w:rFonts w:ascii="Arial" w:hAnsi="Arial" w:cs="Arial"/>
          <w:bCs/>
          <w:w w:val="85"/>
          <w:sz w:val="24"/>
          <w:szCs w:val="24"/>
        </w:rPr>
        <w:t xml:space="preserve">          C     D</w:t>
      </w:r>
    </w:p>
    <w:p w:rsidR="00DC072E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1. Mãos na terra e o coração além deste Céu. / E a semente que brota é um germe de eternidade. / </w:t>
      </w:r>
    </w:p>
    <w:p w:rsidR="00DC072E" w:rsidRDefault="00D17AAE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Em             C                 G                 C            Em             G               C                           Em</w:t>
      </w:r>
    </w:p>
    <w:p w:rsidR="00DC072E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Vai brotando, crescendo, esperando. / É a vida que vem despontar. / Este trigo maduro, a colheita </w:t>
      </w:r>
    </w:p>
    <w:p w:rsidR="00DC072E" w:rsidRDefault="00D17AAE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D D7</w:t>
      </w: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>o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recolherá.</w:t>
      </w:r>
    </w:p>
    <w:p w:rsidR="00DC072E" w:rsidRDefault="00DC072E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C072E" w:rsidRPr="00D17AAE" w:rsidRDefault="00D17AAE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</w:t>
      </w:r>
      <w:r w:rsidRPr="00D17AAE">
        <w:rPr>
          <w:rFonts w:ascii="Arial" w:hAnsi="Arial" w:cs="Arial"/>
          <w:b/>
          <w:color w:val="000000"/>
          <w:w w:val="80"/>
          <w:sz w:val="24"/>
          <w:szCs w:val="24"/>
        </w:rPr>
        <w:t>G</w:t>
      </w:r>
      <w:r w:rsidR="009E3923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</w:t>
      </w:r>
      <w:proofErr w:type="spellStart"/>
      <w:proofErr w:type="gramStart"/>
      <w:r w:rsidR="009E3923">
        <w:rPr>
          <w:rFonts w:ascii="Arial" w:hAnsi="Arial" w:cs="Arial"/>
          <w:b/>
          <w:color w:val="000000"/>
          <w:w w:val="80"/>
          <w:sz w:val="24"/>
          <w:szCs w:val="24"/>
        </w:rPr>
        <w:t>BmC</w:t>
      </w:r>
      <w:proofErr w:type="spellEnd"/>
      <w:proofErr w:type="gramEnd"/>
      <w:r w:rsidR="009E3923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G           Em         D          Em                   D</w:t>
      </w:r>
    </w:p>
    <w:p w:rsidR="00DC072E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77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spacing w:val="-2"/>
          <w:w w:val="77"/>
          <w:sz w:val="24"/>
          <w:szCs w:val="24"/>
        </w:rPr>
        <w:t xml:space="preserve">Estar em tuas mãos, ó Pai, e a vida ofertar. / No pão e no vinho a Ti o céu se abrirá. / Estar em tuas </w:t>
      </w:r>
    </w:p>
    <w:p w:rsidR="00DC072E" w:rsidRDefault="009E3923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77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2"/>
          <w:w w:val="77"/>
          <w:sz w:val="24"/>
          <w:szCs w:val="24"/>
        </w:rPr>
        <w:t xml:space="preserve">    G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pacing w:val="-2"/>
          <w:w w:val="77"/>
          <w:sz w:val="24"/>
          <w:szCs w:val="24"/>
        </w:rPr>
        <w:t>BmC</w:t>
      </w:r>
      <w:proofErr w:type="spellEnd"/>
      <w:proofErr w:type="gramEnd"/>
      <w:r>
        <w:rPr>
          <w:rFonts w:ascii="Arial" w:hAnsi="Arial" w:cs="Arial"/>
          <w:b/>
          <w:bCs/>
          <w:color w:val="000000"/>
          <w:spacing w:val="-2"/>
          <w:w w:val="77"/>
          <w:sz w:val="24"/>
          <w:szCs w:val="24"/>
        </w:rPr>
        <w:t xml:space="preserve">                       G           Em             D          Em             D    Em      D  </w:t>
      </w: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77"/>
          <w:sz w:val="24"/>
          <w:szCs w:val="24"/>
        </w:rPr>
      </w:pPr>
      <w:proofErr w:type="gramStart"/>
      <w:r w:rsidRPr="00C96155">
        <w:rPr>
          <w:rFonts w:ascii="Arial" w:hAnsi="Arial" w:cs="Arial"/>
          <w:b/>
          <w:bCs/>
          <w:color w:val="000000"/>
          <w:spacing w:val="-2"/>
          <w:w w:val="77"/>
          <w:sz w:val="24"/>
          <w:szCs w:val="24"/>
        </w:rPr>
        <w:t>mãos</w:t>
      </w:r>
      <w:proofErr w:type="gramEnd"/>
      <w:r w:rsidRPr="00C96155">
        <w:rPr>
          <w:rFonts w:ascii="Arial" w:hAnsi="Arial" w:cs="Arial"/>
          <w:b/>
          <w:bCs/>
          <w:color w:val="000000"/>
          <w:spacing w:val="-2"/>
          <w:w w:val="77"/>
          <w:sz w:val="24"/>
          <w:szCs w:val="24"/>
        </w:rPr>
        <w:t>, Senhor, e a vida entregar. / A minha oblação em ti se perderá, frutificará.</w:t>
      </w:r>
      <w:r w:rsidR="009E3923">
        <w:rPr>
          <w:rFonts w:ascii="Arial" w:hAnsi="Arial" w:cs="Arial"/>
          <w:b/>
          <w:bCs/>
          <w:color w:val="000000"/>
          <w:spacing w:val="-2"/>
          <w:w w:val="77"/>
          <w:sz w:val="24"/>
          <w:szCs w:val="24"/>
        </w:rPr>
        <w:t xml:space="preserve"> ( G )</w:t>
      </w:r>
    </w:p>
    <w:p w:rsidR="00DC072E" w:rsidRDefault="00DC072E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77"/>
          <w:sz w:val="24"/>
          <w:szCs w:val="24"/>
        </w:rPr>
      </w:pPr>
    </w:p>
    <w:p w:rsidR="00DC072E" w:rsidRPr="00C96155" w:rsidRDefault="00DC072E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77"/>
          <w:sz w:val="24"/>
          <w:szCs w:val="24"/>
        </w:rPr>
      </w:pPr>
    </w:p>
    <w:p w:rsidR="00DC072E" w:rsidRDefault="00C96155" w:rsidP="00C96155">
      <w:pPr>
        <w:autoSpaceDE w:val="0"/>
        <w:autoSpaceDN w:val="0"/>
        <w:adjustRightInd w:val="0"/>
        <w:spacing w:after="170" w:line="186" w:lineRule="atLeast"/>
        <w:jc w:val="both"/>
        <w:textAlignment w:val="center"/>
        <w:rPr>
          <w:rFonts w:ascii="Arial" w:hAnsi="Arial" w:cs="Arial"/>
          <w:color w:val="000000"/>
          <w:w w:val="75"/>
          <w:sz w:val="24"/>
          <w:szCs w:val="24"/>
        </w:rPr>
      </w:pPr>
      <w:r w:rsidRPr="00C96155">
        <w:rPr>
          <w:rFonts w:ascii="Arial" w:hAnsi="Arial" w:cs="Arial"/>
          <w:color w:val="000000"/>
          <w:spacing w:val="-6"/>
          <w:w w:val="75"/>
          <w:sz w:val="24"/>
          <w:szCs w:val="24"/>
        </w:rPr>
        <w:t xml:space="preserve">2. </w:t>
      </w:r>
      <w:r w:rsidRPr="00C96155">
        <w:rPr>
          <w:rFonts w:ascii="Arial" w:hAnsi="Arial" w:cs="Arial"/>
          <w:color w:val="000000"/>
          <w:w w:val="75"/>
          <w:sz w:val="24"/>
          <w:szCs w:val="24"/>
        </w:rPr>
        <w:t xml:space="preserve">Da videira a flor não restará, passará. / E o fruto da terra surgirá, brotará. / Pela força do vento, da </w:t>
      </w:r>
    </w:p>
    <w:p w:rsidR="00DC072E" w:rsidRDefault="00DC072E" w:rsidP="00C96155">
      <w:pPr>
        <w:autoSpaceDE w:val="0"/>
        <w:autoSpaceDN w:val="0"/>
        <w:adjustRightInd w:val="0"/>
        <w:spacing w:after="170" w:line="186" w:lineRule="atLeast"/>
        <w:jc w:val="both"/>
        <w:textAlignment w:val="center"/>
        <w:rPr>
          <w:rFonts w:ascii="Arial" w:hAnsi="Arial" w:cs="Arial"/>
          <w:color w:val="000000"/>
          <w:w w:val="75"/>
          <w:sz w:val="24"/>
          <w:szCs w:val="24"/>
        </w:rPr>
      </w:pPr>
    </w:p>
    <w:p w:rsidR="00DE7A19" w:rsidRPr="00DE7A19" w:rsidRDefault="00C96155" w:rsidP="00DE7A19">
      <w:pPr>
        <w:autoSpaceDE w:val="0"/>
        <w:autoSpaceDN w:val="0"/>
        <w:adjustRightInd w:val="0"/>
        <w:spacing w:after="170" w:line="186" w:lineRule="atLeast"/>
        <w:jc w:val="both"/>
        <w:textAlignment w:val="center"/>
        <w:rPr>
          <w:rFonts w:ascii="Arial" w:hAnsi="Arial" w:cs="Arial"/>
          <w:color w:val="000000"/>
          <w:w w:val="75"/>
          <w:sz w:val="24"/>
          <w:szCs w:val="24"/>
        </w:rPr>
      </w:pPr>
      <w:proofErr w:type="gramStart"/>
      <w:r w:rsidRPr="00C96155">
        <w:rPr>
          <w:rFonts w:ascii="Arial" w:hAnsi="Arial" w:cs="Arial"/>
          <w:color w:val="000000"/>
          <w:w w:val="75"/>
          <w:sz w:val="24"/>
          <w:szCs w:val="24"/>
        </w:rPr>
        <w:t>chuva</w:t>
      </w:r>
      <w:proofErr w:type="gramEnd"/>
      <w:r w:rsidRPr="00C96155">
        <w:rPr>
          <w:rFonts w:ascii="Arial" w:hAnsi="Arial" w:cs="Arial"/>
          <w:color w:val="000000"/>
          <w:w w:val="75"/>
          <w:sz w:val="24"/>
          <w:szCs w:val="24"/>
        </w:rPr>
        <w:t xml:space="preserve"> e do sol que traz vida e calor. / Cada dia, crescendo e aprendendo a recomeçar.</w:t>
      </w:r>
    </w:p>
    <w:p w:rsidR="00657C3B" w:rsidRDefault="00657C3B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57C3B" w:rsidRDefault="00657C3B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E30513"/>
          <w:w w:val="80"/>
          <w:sz w:val="24"/>
          <w:szCs w:val="24"/>
        </w:rPr>
      </w:pPr>
    </w:p>
    <w:p w:rsidR="0044598F" w:rsidRDefault="0044598F" w:rsidP="00C96155">
      <w:pPr>
        <w:autoSpaceDE w:val="0"/>
        <w:autoSpaceDN w:val="0"/>
        <w:adjustRightInd w:val="0"/>
        <w:spacing w:after="170" w:line="186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DE7A19" w:rsidRDefault="00DE7A19" w:rsidP="00C96155">
      <w:pPr>
        <w:autoSpaceDE w:val="0"/>
        <w:autoSpaceDN w:val="0"/>
        <w:adjustRightInd w:val="0"/>
        <w:spacing w:after="170" w:line="186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44598F" w:rsidRPr="00C96155" w:rsidRDefault="0044598F" w:rsidP="00C96155">
      <w:pPr>
        <w:autoSpaceDE w:val="0"/>
        <w:autoSpaceDN w:val="0"/>
        <w:adjustRightInd w:val="0"/>
        <w:spacing w:after="17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29. comunhão I</w:t>
      </w:r>
    </w:p>
    <w:p w:rsidR="004F4240" w:rsidRDefault="004F4240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44598F" w:rsidRPr="004F4240" w:rsidRDefault="004F4240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</w:t>
      </w:r>
      <w:r w:rsidRPr="004F4240">
        <w:rPr>
          <w:rFonts w:ascii="Arial" w:hAnsi="Arial" w:cs="Arial"/>
          <w:bCs/>
          <w:caps/>
          <w:w w:val="80"/>
          <w:sz w:val="24"/>
          <w:szCs w:val="24"/>
        </w:rPr>
        <w:t xml:space="preserve"> </w:t>
      </w:r>
      <w:proofErr w:type="spellStart"/>
      <w:proofErr w:type="gramStart"/>
      <w:r w:rsidRPr="004F4240">
        <w:rPr>
          <w:rFonts w:ascii="Arial" w:hAnsi="Arial" w:cs="Arial"/>
          <w:bCs/>
          <w:caps/>
          <w:w w:val="80"/>
          <w:sz w:val="24"/>
          <w:szCs w:val="24"/>
        </w:rPr>
        <w:t>D</w:t>
      </w:r>
      <w:r w:rsidRPr="004F4240">
        <w:rPr>
          <w:rFonts w:ascii="Arial" w:hAnsi="Arial" w:cs="Arial"/>
          <w:bCs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Cs/>
          <w:w w:val="80"/>
          <w:sz w:val="24"/>
          <w:szCs w:val="24"/>
        </w:rPr>
        <w:t xml:space="preserve">                         Gm                C                F           Gm                    </w:t>
      </w:r>
      <w:proofErr w:type="spellStart"/>
      <w:r>
        <w:rPr>
          <w:rFonts w:ascii="Arial" w:hAnsi="Arial" w:cs="Arial"/>
          <w:bCs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Cs/>
          <w:w w:val="80"/>
          <w:sz w:val="24"/>
          <w:szCs w:val="24"/>
        </w:rPr>
        <w:t xml:space="preserve">              E</w:t>
      </w:r>
    </w:p>
    <w:p w:rsidR="0044598F" w:rsidRDefault="00C96155" w:rsidP="00C96155">
      <w:pPr>
        <w:autoSpaceDE w:val="0"/>
        <w:autoSpaceDN w:val="0"/>
        <w:adjustRightInd w:val="0"/>
        <w:spacing w:after="11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1. Somos todos convidados para a ceia do Cordeiro. / Neste mundo imolado, dos viventes é o </w:t>
      </w:r>
    </w:p>
    <w:p w:rsidR="0044598F" w:rsidRDefault="004F4240" w:rsidP="00C96155">
      <w:pPr>
        <w:autoSpaceDE w:val="0"/>
        <w:autoSpaceDN w:val="0"/>
        <w:adjustRightInd w:val="0"/>
        <w:spacing w:after="11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A          Gm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A                 A7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</w:p>
    <w:p w:rsidR="00C96155" w:rsidRDefault="00C96155" w:rsidP="00C96155">
      <w:pPr>
        <w:autoSpaceDE w:val="0"/>
        <w:autoSpaceDN w:val="0"/>
        <w:adjustRightInd w:val="0"/>
        <w:spacing w:after="11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>primeiro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>! / Não sejamos separados do amor que ao mundo veio!</w:t>
      </w:r>
    </w:p>
    <w:p w:rsidR="0044598F" w:rsidRPr="00875F7D" w:rsidRDefault="00875F7D" w:rsidP="00C96155">
      <w:pPr>
        <w:autoSpaceDE w:val="0"/>
        <w:autoSpaceDN w:val="0"/>
        <w:adjustRightInd w:val="0"/>
        <w:spacing w:after="11" w:line="186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</w:t>
      </w:r>
      <w:r w:rsidRPr="00875F7D">
        <w:rPr>
          <w:rFonts w:ascii="Arial" w:hAnsi="Arial" w:cs="Arial"/>
          <w:b/>
          <w:color w:val="000000"/>
          <w:w w:val="80"/>
          <w:sz w:val="24"/>
          <w:szCs w:val="24"/>
        </w:rPr>
        <w:t xml:space="preserve"> D7 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Gm                   C                  F                   Gm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Bb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A7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r w:rsidRPr="00875F7D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</w:t>
      </w:r>
    </w:p>
    <w:p w:rsidR="00C96155" w:rsidRDefault="00C96155" w:rsidP="00C96155">
      <w:pPr>
        <w:autoSpaceDE w:val="0"/>
        <w:autoSpaceDN w:val="0"/>
        <w:adjustRightInd w:val="0"/>
        <w:spacing w:after="11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Ó Senhor, a tua Páscoa, confirmada no madeiro, / é penhor da Aliança e o fim do cativeiro!</w:t>
      </w:r>
    </w:p>
    <w:p w:rsidR="0044598F" w:rsidRPr="00C96155" w:rsidRDefault="0044598F" w:rsidP="00C96155">
      <w:pPr>
        <w:autoSpaceDE w:val="0"/>
        <w:autoSpaceDN w:val="0"/>
        <w:adjustRightInd w:val="0"/>
        <w:spacing w:after="11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44598F" w:rsidRDefault="00C96155" w:rsidP="00C96155">
      <w:pPr>
        <w:autoSpaceDE w:val="0"/>
        <w:autoSpaceDN w:val="0"/>
        <w:adjustRightInd w:val="0"/>
        <w:spacing w:after="11" w:line="186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C96155">
        <w:rPr>
          <w:rFonts w:ascii="Arial" w:hAnsi="Arial" w:cs="Arial"/>
          <w:color w:val="000000"/>
          <w:w w:val="79"/>
          <w:sz w:val="24"/>
          <w:szCs w:val="24"/>
        </w:rPr>
        <w:t xml:space="preserve">2. Exaltado no calvário, o Senhor abriu caminho, / elegendo a santuário o humano peregrino! / O seu </w:t>
      </w:r>
    </w:p>
    <w:p w:rsidR="0044598F" w:rsidRDefault="0044598F" w:rsidP="00C96155">
      <w:pPr>
        <w:autoSpaceDE w:val="0"/>
        <w:autoSpaceDN w:val="0"/>
        <w:adjustRightInd w:val="0"/>
        <w:spacing w:after="11" w:line="186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11" w:line="186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C96155">
        <w:rPr>
          <w:rFonts w:ascii="Arial" w:hAnsi="Arial" w:cs="Arial"/>
          <w:color w:val="000000"/>
          <w:w w:val="79"/>
          <w:sz w:val="24"/>
          <w:szCs w:val="24"/>
        </w:rPr>
        <w:t>Reino é contrário a quem nega o pequenino!</w:t>
      </w:r>
    </w:p>
    <w:p w:rsidR="0044598F" w:rsidRPr="00C96155" w:rsidRDefault="0044598F" w:rsidP="00C96155">
      <w:pPr>
        <w:autoSpaceDE w:val="0"/>
        <w:autoSpaceDN w:val="0"/>
        <w:adjustRightInd w:val="0"/>
        <w:spacing w:after="11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4598F" w:rsidRDefault="00C96155" w:rsidP="00C96155">
      <w:pPr>
        <w:autoSpaceDE w:val="0"/>
        <w:autoSpaceDN w:val="0"/>
        <w:adjustRightInd w:val="0"/>
        <w:spacing w:after="11" w:line="186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3.  O Senhor, a cada dia, vem abrir-nos os ouvidos / </w:t>
      </w:r>
      <w:proofErr w:type="spellStart"/>
      <w:r w:rsidRPr="00C96155">
        <w:rPr>
          <w:rFonts w:ascii="Arial" w:hAnsi="Arial" w:cs="Arial"/>
          <w:color w:val="000000"/>
          <w:spacing w:val="-2"/>
          <w:w w:val="80"/>
          <w:sz w:val="24"/>
          <w:szCs w:val="24"/>
        </w:rPr>
        <w:t>co’a</w:t>
      </w:r>
      <w:proofErr w:type="spellEnd"/>
      <w:r w:rsidRPr="00C96155"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 palavra que nos guia e dá força ao abatido: / </w:t>
      </w:r>
    </w:p>
    <w:p w:rsidR="0044598F" w:rsidRDefault="0044598F" w:rsidP="00C96155">
      <w:pPr>
        <w:autoSpaceDE w:val="0"/>
        <w:autoSpaceDN w:val="0"/>
        <w:adjustRightInd w:val="0"/>
        <w:spacing w:after="11" w:line="186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11" w:line="186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  <w:proofErr w:type="gramStart"/>
      <w:r w:rsidRPr="00C96155">
        <w:rPr>
          <w:rFonts w:ascii="Arial" w:hAnsi="Arial" w:cs="Arial"/>
          <w:color w:val="000000"/>
          <w:spacing w:val="-2"/>
          <w:w w:val="80"/>
          <w:sz w:val="24"/>
          <w:szCs w:val="24"/>
        </w:rPr>
        <w:t>é</w:t>
      </w:r>
      <w:proofErr w:type="gramEnd"/>
      <w:r w:rsidRPr="00C96155"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 convite de ousadia frente à morte e ao perigo.</w:t>
      </w:r>
    </w:p>
    <w:p w:rsidR="0044598F" w:rsidRPr="00C96155" w:rsidRDefault="0044598F" w:rsidP="00C96155">
      <w:pPr>
        <w:autoSpaceDE w:val="0"/>
        <w:autoSpaceDN w:val="0"/>
        <w:adjustRightInd w:val="0"/>
        <w:spacing w:after="11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4598F" w:rsidRDefault="00C96155" w:rsidP="00C96155">
      <w:pPr>
        <w:autoSpaceDE w:val="0"/>
        <w:autoSpaceDN w:val="0"/>
        <w:adjustRightInd w:val="0"/>
        <w:spacing w:after="11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4. O Senhor é a nossa estrada, salvação ao mundo inteiro, / comunhão que nos abraça, nosso fim </w:t>
      </w:r>
    </w:p>
    <w:p w:rsidR="0044598F" w:rsidRDefault="0044598F" w:rsidP="00C96155">
      <w:pPr>
        <w:autoSpaceDE w:val="0"/>
        <w:autoSpaceDN w:val="0"/>
        <w:adjustRightInd w:val="0"/>
        <w:spacing w:after="11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11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>e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paradeiro! / É o amor que nunca </w:t>
      </w: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>passa,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luz que brilha ao caminheiro!</w:t>
      </w:r>
    </w:p>
    <w:p w:rsidR="0044598F" w:rsidRPr="00C96155" w:rsidRDefault="0044598F" w:rsidP="00C96155">
      <w:pPr>
        <w:autoSpaceDE w:val="0"/>
        <w:autoSpaceDN w:val="0"/>
        <w:adjustRightInd w:val="0"/>
        <w:spacing w:after="11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4598F" w:rsidRDefault="00C96155" w:rsidP="00C96155">
      <w:pPr>
        <w:autoSpaceDE w:val="0"/>
        <w:autoSpaceDN w:val="0"/>
        <w:adjustRightInd w:val="0"/>
        <w:spacing w:after="11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5. Do Deus vivo e verdadeiro recebemos plena vida / pra vivermos, pioneiros, liberdade, a mais </w:t>
      </w:r>
    </w:p>
    <w:p w:rsidR="0044598F" w:rsidRDefault="0044598F" w:rsidP="00C96155">
      <w:pPr>
        <w:autoSpaceDE w:val="0"/>
        <w:autoSpaceDN w:val="0"/>
        <w:adjustRightInd w:val="0"/>
        <w:spacing w:after="11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11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>querida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>: / eis o sonho que é primeiro desde a história mais antiga.</w:t>
      </w:r>
    </w:p>
    <w:p w:rsidR="0044598F" w:rsidRPr="00C96155" w:rsidRDefault="0044598F" w:rsidP="00C96155">
      <w:pPr>
        <w:autoSpaceDE w:val="0"/>
        <w:autoSpaceDN w:val="0"/>
        <w:adjustRightInd w:val="0"/>
        <w:spacing w:after="11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62BB8" w:rsidRDefault="00C96155" w:rsidP="00C96155">
      <w:pPr>
        <w:autoSpaceDE w:val="0"/>
        <w:autoSpaceDN w:val="0"/>
        <w:adjustRightInd w:val="0"/>
        <w:spacing w:after="142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6.  Do triunfo sobre a morte nós fazemos a memória: / Mais que a cruz, o Cristo é forte e conquista </w:t>
      </w:r>
    </w:p>
    <w:p w:rsidR="00C96155" w:rsidRDefault="00C96155" w:rsidP="00C96155">
      <w:pPr>
        <w:autoSpaceDE w:val="0"/>
        <w:autoSpaceDN w:val="0"/>
        <w:adjustRightInd w:val="0"/>
        <w:spacing w:after="142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>a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vitória! / Do seu povo é o norte, o Senhor de toda a história!</w:t>
      </w:r>
    </w:p>
    <w:p w:rsidR="0044598F" w:rsidRDefault="0044598F" w:rsidP="00C96155">
      <w:pPr>
        <w:autoSpaceDE w:val="0"/>
        <w:autoSpaceDN w:val="0"/>
        <w:adjustRightInd w:val="0"/>
        <w:spacing w:after="142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4598F" w:rsidRDefault="0044598F" w:rsidP="00C96155">
      <w:pPr>
        <w:autoSpaceDE w:val="0"/>
        <w:autoSpaceDN w:val="0"/>
        <w:adjustRightInd w:val="0"/>
        <w:spacing w:after="142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4598F" w:rsidRDefault="0044598F" w:rsidP="00C96155">
      <w:pPr>
        <w:autoSpaceDE w:val="0"/>
        <w:autoSpaceDN w:val="0"/>
        <w:adjustRightInd w:val="0"/>
        <w:spacing w:after="142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4598F" w:rsidRPr="00C96155" w:rsidRDefault="0044598F" w:rsidP="00C96155">
      <w:pPr>
        <w:autoSpaceDE w:val="0"/>
        <w:autoSpaceDN w:val="0"/>
        <w:adjustRightInd w:val="0"/>
        <w:spacing w:after="142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2"/>
          <w:sz w:val="24"/>
          <w:szCs w:val="24"/>
        </w:rPr>
      </w:pPr>
      <w:r w:rsidRPr="00C96155">
        <w:rPr>
          <w:rFonts w:ascii="Arial" w:hAnsi="Arial" w:cs="Arial"/>
          <w:b/>
          <w:bCs/>
          <w:caps/>
          <w:color w:val="E30513"/>
          <w:w w:val="82"/>
          <w:sz w:val="24"/>
          <w:szCs w:val="24"/>
        </w:rPr>
        <w:t>30. comunhão II</w:t>
      </w:r>
    </w:p>
    <w:p w:rsidR="004F4240" w:rsidRDefault="004F4240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2"/>
          <w:sz w:val="24"/>
          <w:szCs w:val="24"/>
        </w:rPr>
      </w:pPr>
    </w:p>
    <w:p w:rsidR="0044598F" w:rsidRPr="00AE07F1" w:rsidRDefault="00AE07F1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5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5"/>
          <w:sz w:val="24"/>
          <w:szCs w:val="24"/>
        </w:rPr>
        <w:t xml:space="preserve">  </w:t>
      </w:r>
      <w:r w:rsidRPr="00AE07F1">
        <w:rPr>
          <w:rFonts w:ascii="Arial" w:hAnsi="Arial" w:cs="Arial"/>
          <w:b/>
          <w:bCs/>
          <w:caps/>
          <w:w w:val="85"/>
          <w:sz w:val="24"/>
          <w:szCs w:val="24"/>
        </w:rPr>
        <w:t xml:space="preserve"> G</w:t>
      </w:r>
      <w:r>
        <w:rPr>
          <w:rFonts w:ascii="Arial" w:hAnsi="Arial" w:cs="Arial"/>
          <w:b/>
          <w:bCs/>
          <w:caps/>
          <w:w w:val="85"/>
          <w:sz w:val="24"/>
          <w:szCs w:val="24"/>
        </w:rPr>
        <w:t xml:space="preserve">                                 C        G</w:t>
      </w:r>
      <w:proofErr w:type="gramStart"/>
      <w:r>
        <w:rPr>
          <w:rFonts w:ascii="Arial" w:hAnsi="Arial" w:cs="Arial"/>
          <w:b/>
          <w:bCs/>
          <w:caps/>
          <w:w w:val="85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b/>
          <w:bCs/>
          <w:caps/>
          <w:w w:val="85"/>
          <w:sz w:val="24"/>
          <w:szCs w:val="24"/>
        </w:rPr>
        <w:t>E</w:t>
      </w:r>
      <w:r>
        <w:rPr>
          <w:rFonts w:ascii="Arial" w:hAnsi="Arial" w:cs="Arial"/>
          <w:b/>
          <w:bCs/>
          <w:w w:val="85"/>
          <w:sz w:val="24"/>
          <w:szCs w:val="24"/>
        </w:rPr>
        <w:t>m A D       G                     C                  G     Em  AD7G</w:t>
      </w: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Cristo, nossa páscoa, / foi imolado. Aleluia! / Glória a Cristo, Rei / ressuscitado. </w:t>
      </w:r>
      <w:proofErr w:type="spellStart"/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Alelu</w:t>
      </w:r>
      <w:proofErr w:type="spellEnd"/>
      <w:r w:rsidR="00AE07F1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- - </w:t>
      </w:r>
      <w:r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ia!</w:t>
      </w:r>
    </w:p>
    <w:p w:rsidR="0044598F" w:rsidRPr="00C96155" w:rsidRDefault="00AE07F1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G               C             D          G           Em</w:t>
      </w:r>
      <w:r w:rsidR="00472515">
        <w:rPr>
          <w:rFonts w:ascii="Arial" w:hAnsi="Arial" w:cs="Arial"/>
          <w:color w:val="000000"/>
          <w:w w:val="80"/>
          <w:sz w:val="24"/>
          <w:szCs w:val="24"/>
        </w:rPr>
        <w:t xml:space="preserve">               </w:t>
      </w:r>
      <w:proofErr w:type="spellStart"/>
      <w:proofErr w:type="gramStart"/>
      <w:r w:rsidR="00472515"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 w:rsidR="00472515">
        <w:rPr>
          <w:rFonts w:ascii="Arial" w:hAnsi="Arial" w:cs="Arial"/>
          <w:color w:val="000000"/>
          <w:w w:val="80"/>
          <w:sz w:val="24"/>
          <w:szCs w:val="24"/>
        </w:rPr>
        <w:t xml:space="preserve">               F#             </w:t>
      </w:r>
      <w:proofErr w:type="spellStart"/>
      <w:r w:rsidR="00472515"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r w:rsidR="00472515">
        <w:rPr>
          <w:rFonts w:ascii="Arial" w:hAnsi="Arial" w:cs="Arial"/>
          <w:color w:val="000000"/>
          <w:w w:val="80"/>
          <w:sz w:val="24"/>
          <w:szCs w:val="24"/>
        </w:rPr>
        <w:t xml:space="preserve"> D7</w:t>
      </w: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>1. Páscoa sagrada! / Ó festa de luz! / Precisas despertar:</w:t>
      </w: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>/ Cristo vai te iluminar!</w:t>
      </w:r>
    </w:p>
    <w:p w:rsidR="0044598F" w:rsidRPr="00C96155" w:rsidRDefault="0044598F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>2. Páscoa sagrada! / Ó festa universal! / No mundo renovado / é Jesus glorificado!</w:t>
      </w:r>
    </w:p>
    <w:p w:rsidR="0044598F" w:rsidRPr="00C96155" w:rsidRDefault="0044598F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3. Páscoa sagrada! / Vitória sem igual! / A cruz foi exaltada, / foi </w:t>
      </w:r>
      <w:proofErr w:type="gramStart"/>
      <w:r w:rsidRPr="00C96155">
        <w:rPr>
          <w:rFonts w:ascii="Arial" w:hAnsi="Arial" w:cs="Arial"/>
          <w:color w:val="000000"/>
          <w:w w:val="80"/>
          <w:sz w:val="24"/>
          <w:szCs w:val="24"/>
        </w:rPr>
        <w:t>a</w:t>
      </w:r>
      <w:proofErr w:type="gramEnd"/>
      <w:r w:rsidRPr="00C96155">
        <w:rPr>
          <w:rFonts w:ascii="Arial" w:hAnsi="Arial" w:cs="Arial"/>
          <w:color w:val="000000"/>
          <w:w w:val="80"/>
          <w:sz w:val="24"/>
          <w:szCs w:val="24"/>
        </w:rPr>
        <w:t xml:space="preserve"> morte derrotada!</w:t>
      </w:r>
    </w:p>
    <w:p w:rsidR="0044598F" w:rsidRPr="00C96155" w:rsidRDefault="0044598F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4598F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>4. Páscoa sagrada! / Ó noite batismal! / De tuas águas puras / nascem novas criaturas!</w:t>
      </w:r>
    </w:p>
    <w:p w:rsidR="0044598F" w:rsidRPr="00C96155" w:rsidRDefault="0044598F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P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79"/>
          <w:sz w:val="24"/>
          <w:szCs w:val="24"/>
        </w:rPr>
        <w:t>5. Páscoa sagrada! / Banquete do Senhor! / Feliz a quem é dado / ser às núpcias convidado!</w:t>
      </w:r>
    </w:p>
    <w:p w:rsidR="0044598F" w:rsidRDefault="0044598F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</w:p>
    <w:p w:rsidR="0044598F" w:rsidRDefault="0044598F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9615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31. Canto final</w:t>
      </w:r>
    </w:p>
    <w:p w:rsidR="009B1D1C" w:rsidRDefault="009B1D1C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44598F" w:rsidRPr="004C5870" w:rsidRDefault="004C5870" w:rsidP="00C9615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5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5"/>
          <w:sz w:val="24"/>
          <w:szCs w:val="24"/>
        </w:rPr>
        <w:t xml:space="preserve">              </w:t>
      </w:r>
      <w:r w:rsidRPr="004C5870">
        <w:rPr>
          <w:rFonts w:ascii="Arial" w:hAnsi="Arial" w:cs="Arial"/>
          <w:b/>
          <w:bCs/>
          <w:caps/>
          <w:color w:val="E30513"/>
          <w:w w:val="85"/>
          <w:sz w:val="24"/>
          <w:szCs w:val="24"/>
        </w:rPr>
        <w:t xml:space="preserve"> </w:t>
      </w:r>
      <w:r w:rsidRPr="004C5870">
        <w:rPr>
          <w:rFonts w:ascii="Arial" w:hAnsi="Arial" w:cs="Arial"/>
          <w:b/>
          <w:bCs/>
          <w:caps/>
          <w:w w:val="85"/>
          <w:sz w:val="24"/>
          <w:szCs w:val="24"/>
        </w:rPr>
        <w:t>E</w:t>
      </w:r>
      <w:r w:rsidRPr="004C5870">
        <w:rPr>
          <w:rFonts w:ascii="Arial" w:hAnsi="Arial" w:cs="Arial"/>
          <w:b/>
          <w:bCs/>
          <w:w w:val="85"/>
          <w:sz w:val="24"/>
          <w:szCs w:val="24"/>
        </w:rPr>
        <w:t>m</w:t>
      </w:r>
      <w:r>
        <w:rPr>
          <w:rFonts w:ascii="Arial" w:hAnsi="Arial" w:cs="Arial"/>
          <w:b/>
          <w:bCs/>
          <w:caps/>
          <w:w w:val="85"/>
          <w:sz w:val="24"/>
          <w:szCs w:val="24"/>
        </w:rPr>
        <w:t xml:space="preserve">              D                 C       </w:t>
      </w:r>
      <w:r w:rsidR="00B15168">
        <w:rPr>
          <w:rFonts w:ascii="Arial" w:hAnsi="Arial" w:cs="Arial"/>
          <w:b/>
          <w:bCs/>
          <w:caps/>
          <w:w w:val="85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aps/>
          <w:w w:val="85"/>
          <w:sz w:val="24"/>
          <w:szCs w:val="24"/>
        </w:rPr>
        <w:t xml:space="preserve">  B7         </w:t>
      </w:r>
      <w:r>
        <w:rPr>
          <w:rFonts w:ascii="Arial" w:hAnsi="Arial" w:cs="Arial"/>
          <w:b/>
          <w:bCs/>
          <w:w w:val="85"/>
          <w:sz w:val="24"/>
          <w:szCs w:val="24"/>
        </w:rPr>
        <w:t>Em</w:t>
      </w:r>
      <w:r w:rsidRPr="004C5870">
        <w:rPr>
          <w:rFonts w:ascii="Arial" w:hAnsi="Arial" w:cs="Arial"/>
          <w:b/>
          <w:bCs/>
          <w:w w:val="8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85"/>
          <w:sz w:val="24"/>
          <w:szCs w:val="24"/>
        </w:rPr>
        <w:t xml:space="preserve">       D</w:t>
      </w:r>
      <w:r w:rsidRPr="004C5870">
        <w:rPr>
          <w:rFonts w:ascii="Arial" w:hAnsi="Arial" w:cs="Arial"/>
          <w:b/>
          <w:bCs/>
          <w:caps/>
          <w:w w:val="85"/>
          <w:sz w:val="24"/>
          <w:szCs w:val="24"/>
        </w:rPr>
        <w:t xml:space="preserve">  </w:t>
      </w:r>
      <w:r w:rsidR="00B15168">
        <w:rPr>
          <w:rFonts w:ascii="Arial" w:hAnsi="Arial" w:cs="Arial"/>
          <w:b/>
          <w:bCs/>
          <w:caps/>
          <w:w w:val="85"/>
          <w:sz w:val="24"/>
          <w:szCs w:val="24"/>
        </w:rPr>
        <w:t xml:space="preserve">       C                   B7</w:t>
      </w:r>
      <w:r w:rsidRPr="004C5870">
        <w:rPr>
          <w:rFonts w:ascii="Arial" w:hAnsi="Arial" w:cs="Arial"/>
          <w:b/>
          <w:bCs/>
          <w:caps/>
          <w:w w:val="8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aps/>
          <w:w w:val="85"/>
          <w:sz w:val="24"/>
          <w:szCs w:val="24"/>
        </w:rPr>
        <w:t xml:space="preserve">         </w:t>
      </w:r>
      <w:r w:rsidRPr="004C5870">
        <w:rPr>
          <w:rFonts w:ascii="Arial" w:hAnsi="Arial" w:cs="Arial"/>
          <w:b/>
          <w:bCs/>
          <w:caps/>
          <w:w w:val="85"/>
          <w:sz w:val="24"/>
          <w:szCs w:val="24"/>
        </w:rPr>
        <w:t xml:space="preserve">   </w:t>
      </w:r>
    </w:p>
    <w:p w:rsidR="00C96155" w:rsidRDefault="00E1694E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Ressuscitou!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Ressucitou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!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Ressucitou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!</w:t>
      </w:r>
      <w:r w:rsidR="00C96155"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Aleluia! Aleluia! Aleluia!</w:t>
      </w:r>
      <w:r w:rsidR="004C5870">
        <w:rPr>
          <w:rFonts w:ascii="Arial" w:hAnsi="Arial" w:cs="Arial"/>
          <w:b/>
          <w:bCs/>
          <w:color w:val="000000"/>
          <w:w w:val="80"/>
          <w:sz w:val="24"/>
          <w:szCs w:val="24"/>
        </w:rPr>
        <w:t>Aleluia!</w:t>
      </w:r>
      <w:r w:rsidR="00C96155"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proofErr w:type="gramStart"/>
      <w:r w:rsidR="00C96155"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Ressuscitou</w:t>
      </w:r>
      <w:r w:rsidR="00B15168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r w:rsidR="00C96155" w:rsidRPr="00C96155">
        <w:rPr>
          <w:rFonts w:ascii="Arial" w:hAnsi="Arial" w:cs="Arial"/>
          <w:b/>
          <w:bCs/>
          <w:color w:val="000000"/>
          <w:w w:val="80"/>
          <w:sz w:val="24"/>
          <w:szCs w:val="24"/>
        </w:rPr>
        <w:t>!</w:t>
      </w:r>
      <w:proofErr w:type="gramEnd"/>
    </w:p>
    <w:p w:rsidR="0044598F" w:rsidRPr="00B15168" w:rsidRDefault="00B15168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 w:rsidRPr="00B15168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Em                            D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C                              B7</w:t>
      </w: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>1. Ó morte, onde estás, ó morte? Quem és tu, ó morte? Qual a tua vitória?</w:t>
      </w:r>
    </w:p>
    <w:p w:rsidR="0044598F" w:rsidRPr="00C96155" w:rsidRDefault="0044598F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96155" w:rsidRDefault="00C96155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>2. Alegria, irmãos, alegria! Nós hoje cantamos o Senhor ressurgiu.</w:t>
      </w:r>
    </w:p>
    <w:p w:rsidR="0044598F" w:rsidRPr="00C96155" w:rsidRDefault="0044598F" w:rsidP="00C96155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A4013" w:rsidRPr="00C96155" w:rsidRDefault="00C96155" w:rsidP="00C96155">
      <w:pPr>
        <w:rPr>
          <w:rFonts w:ascii="Arial" w:hAnsi="Arial" w:cs="Arial"/>
          <w:sz w:val="24"/>
          <w:szCs w:val="24"/>
        </w:rPr>
      </w:pPr>
      <w:r w:rsidRPr="00C96155">
        <w:rPr>
          <w:rFonts w:ascii="Arial" w:hAnsi="Arial" w:cs="Arial"/>
          <w:color w:val="000000"/>
          <w:w w:val="80"/>
          <w:sz w:val="24"/>
          <w:szCs w:val="24"/>
        </w:rPr>
        <w:t>3. Com Cristo, nós ressuscitamos, junto proclamamos: o Senhor nos salvou!</w:t>
      </w:r>
    </w:p>
    <w:sectPr w:rsidR="00BA4013" w:rsidRPr="00C96155" w:rsidSect="00575D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ITC Esprit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945CB6"/>
    <w:rsid w:val="00033313"/>
    <w:rsid w:val="001525E1"/>
    <w:rsid w:val="001E3703"/>
    <w:rsid w:val="002922EB"/>
    <w:rsid w:val="002A6441"/>
    <w:rsid w:val="002F5EA8"/>
    <w:rsid w:val="0031133C"/>
    <w:rsid w:val="00331306"/>
    <w:rsid w:val="00331F87"/>
    <w:rsid w:val="00351CCE"/>
    <w:rsid w:val="003809EE"/>
    <w:rsid w:val="00437634"/>
    <w:rsid w:val="0044598F"/>
    <w:rsid w:val="00471510"/>
    <w:rsid w:val="00472515"/>
    <w:rsid w:val="00486B96"/>
    <w:rsid w:val="004B196E"/>
    <w:rsid w:val="004B22A1"/>
    <w:rsid w:val="004C5870"/>
    <w:rsid w:val="004F4240"/>
    <w:rsid w:val="00542D57"/>
    <w:rsid w:val="00575D72"/>
    <w:rsid w:val="00577F0C"/>
    <w:rsid w:val="00657C3B"/>
    <w:rsid w:val="00716792"/>
    <w:rsid w:val="00731FF4"/>
    <w:rsid w:val="00755CC5"/>
    <w:rsid w:val="00762BB8"/>
    <w:rsid w:val="007B6EA8"/>
    <w:rsid w:val="007C3EE8"/>
    <w:rsid w:val="007C566D"/>
    <w:rsid w:val="00875F7D"/>
    <w:rsid w:val="008E0795"/>
    <w:rsid w:val="00937F55"/>
    <w:rsid w:val="00945CB6"/>
    <w:rsid w:val="00980BFF"/>
    <w:rsid w:val="009B1D1C"/>
    <w:rsid w:val="009B29E4"/>
    <w:rsid w:val="009E3923"/>
    <w:rsid w:val="00A204A5"/>
    <w:rsid w:val="00A7525D"/>
    <w:rsid w:val="00AA6102"/>
    <w:rsid w:val="00AC2CD1"/>
    <w:rsid w:val="00AE07F1"/>
    <w:rsid w:val="00AF3807"/>
    <w:rsid w:val="00B15168"/>
    <w:rsid w:val="00BA4013"/>
    <w:rsid w:val="00C8572B"/>
    <w:rsid w:val="00C96155"/>
    <w:rsid w:val="00D134E1"/>
    <w:rsid w:val="00D17AAE"/>
    <w:rsid w:val="00D6239D"/>
    <w:rsid w:val="00D939B7"/>
    <w:rsid w:val="00D952A6"/>
    <w:rsid w:val="00DC072E"/>
    <w:rsid w:val="00DE7A19"/>
    <w:rsid w:val="00DF0930"/>
    <w:rsid w:val="00E1694E"/>
    <w:rsid w:val="00EC6709"/>
    <w:rsid w:val="00EE3BE7"/>
    <w:rsid w:val="00F91A75"/>
    <w:rsid w:val="00FC1866"/>
    <w:rsid w:val="00FC3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D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945CB6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945CB6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945CB6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945CB6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945C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45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o">
    <w:name w:val="texto"/>
    <w:basedOn w:val="Normal"/>
    <w:uiPriority w:val="99"/>
    <w:rsid w:val="00C9615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both"/>
      <w:textAlignment w:val="center"/>
    </w:pPr>
    <w:rPr>
      <w:rFonts w:ascii="ITC Esprit Book" w:hAnsi="ITC Esprit Book" w:cs="ITC Esprit Book"/>
      <w:color w:val="000000"/>
      <w:sz w:val="20"/>
      <w:szCs w:val="20"/>
      <w:lang w:val="en-US"/>
    </w:rPr>
  </w:style>
  <w:style w:type="paragraph" w:customStyle="1" w:styleId="Texto0">
    <w:name w:val="Texto"/>
    <w:basedOn w:val="Normal"/>
    <w:uiPriority w:val="99"/>
    <w:rsid w:val="00C9615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23" w:line="250" w:lineRule="atLeast"/>
      <w:jc w:val="both"/>
      <w:textAlignment w:val="center"/>
    </w:pPr>
    <w:rPr>
      <w:rFonts w:ascii="FrankfurtGothic Italic" w:hAnsi="FrankfurtGothic Italic" w:cs="FrankfurtGothic Italic"/>
      <w:i/>
      <w:iCs/>
      <w:color w:val="000000"/>
      <w:sz w:val="20"/>
      <w:szCs w:val="20"/>
      <w:lang w:val="en-US"/>
    </w:rPr>
  </w:style>
  <w:style w:type="paragraph" w:customStyle="1" w:styleId="leituras">
    <w:name w:val="leituras"/>
    <w:basedOn w:val="Normal"/>
    <w:uiPriority w:val="99"/>
    <w:rsid w:val="00C9615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28" w:line="288" w:lineRule="auto"/>
      <w:jc w:val="right"/>
      <w:textAlignment w:val="center"/>
    </w:pPr>
    <w:rPr>
      <w:rFonts w:ascii="Arial" w:hAnsi="Arial" w:cs="Arial"/>
      <w:color w:val="000000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DC07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EE49-EE94-4D07-9E3C-CE3FEBB3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2094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52</cp:revision>
  <dcterms:created xsi:type="dcterms:W3CDTF">2026-03-11T17:58:00Z</dcterms:created>
  <dcterms:modified xsi:type="dcterms:W3CDTF">2026-03-17T16:41:00Z</dcterms:modified>
</cp:coreProperties>
</file>